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484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3"/>
        <w:gridCol w:w="3442"/>
        <w:gridCol w:w="3634"/>
      </w:tblGrid>
      <w:tr w:rsidR="00061881" w:rsidRPr="004B28CE" w:rsidTr="00661716">
        <w:trPr>
          <w:trHeight w:val="2440"/>
        </w:trPr>
        <w:tc>
          <w:tcPr>
            <w:tcW w:w="3577" w:type="dxa"/>
          </w:tcPr>
          <w:p w:rsidR="00061881" w:rsidRPr="004B28CE" w:rsidRDefault="0065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28C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8CF7A0E" wp14:editId="7A8A5BED">
                  <wp:extent cx="2299265" cy="1522889"/>
                  <wp:effectExtent l="0" t="0" r="635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155.JPG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9265" cy="152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0" w:type="dxa"/>
          </w:tcPr>
          <w:p w:rsidR="00061881" w:rsidRPr="004B28CE" w:rsidRDefault="0065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28C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8F58211" wp14:editId="6D8BA076">
                  <wp:extent cx="2157133" cy="15144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169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530" cy="15175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6" w:type="dxa"/>
          </w:tcPr>
          <w:p w:rsidR="00061881" w:rsidRPr="004B28CE" w:rsidRDefault="0065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28C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097CA5A" wp14:editId="7A3A9F5B">
                  <wp:extent cx="2284348" cy="1513009"/>
                  <wp:effectExtent l="0" t="0" r="190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180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4348" cy="1513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7F3D" w:rsidRPr="004B28CE" w:rsidTr="00661716">
        <w:trPr>
          <w:trHeight w:val="610"/>
        </w:trPr>
        <w:tc>
          <w:tcPr>
            <w:tcW w:w="10484" w:type="dxa"/>
            <w:gridSpan w:val="3"/>
          </w:tcPr>
          <w:p w:rsidR="00A37F3D" w:rsidRPr="004B28CE" w:rsidRDefault="00A37F3D" w:rsidP="00AA09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B28C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сударственное учреждение образования</w:t>
            </w:r>
          </w:p>
          <w:p w:rsidR="00A37F3D" w:rsidRPr="004B28CE" w:rsidRDefault="00117F80" w:rsidP="00AA09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4B28C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</w:t>
            </w:r>
            <w:proofErr w:type="spellStart"/>
            <w:r w:rsidRPr="004B28C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шелевская</w:t>
            </w:r>
            <w:proofErr w:type="spellEnd"/>
            <w:r w:rsidRPr="004B28C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A37F3D" w:rsidRPr="004B28C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базовая школа» </w:t>
            </w:r>
            <w:proofErr w:type="spellStart"/>
            <w:r w:rsidR="00A37F3D" w:rsidRPr="004B28C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овогрудского</w:t>
            </w:r>
            <w:proofErr w:type="spellEnd"/>
            <w:r w:rsidR="00A37F3D" w:rsidRPr="004B28C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района</w:t>
            </w:r>
          </w:p>
        </w:tc>
      </w:tr>
      <w:tr w:rsidR="00A32553" w:rsidRPr="004B28CE" w:rsidTr="00661716">
        <w:trPr>
          <w:trHeight w:val="808"/>
        </w:trPr>
        <w:tc>
          <w:tcPr>
            <w:tcW w:w="10484" w:type="dxa"/>
            <w:gridSpan w:val="3"/>
          </w:tcPr>
          <w:p w:rsidR="00A32553" w:rsidRPr="004B28CE" w:rsidRDefault="00A32553" w:rsidP="00706389">
            <w:pP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4B28CE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Приглашённые:</w:t>
            </w:r>
          </w:p>
          <w:p w:rsidR="00F6058B" w:rsidRPr="004B28CE" w:rsidRDefault="00F6058B" w:rsidP="00706389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</w:pPr>
            <w:r w:rsidRPr="004B28CE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Станкевич Е.М., депутат </w:t>
            </w:r>
            <w:proofErr w:type="spellStart"/>
            <w:r w:rsidRPr="004B28CE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Кошелевского</w:t>
            </w:r>
            <w:proofErr w:type="spellEnd"/>
            <w:r w:rsidRPr="004B28CE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 сельского исполнительного комитета</w:t>
            </w:r>
          </w:p>
        </w:tc>
      </w:tr>
      <w:tr w:rsidR="00A32553" w:rsidRPr="004B28CE" w:rsidTr="00661716">
        <w:trPr>
          <w:trHeight w:val="1135"/>
        </w:trPr>
        <w:tc>
          <w:tcPr>
            <w:tcW w:w="10484" w:type="dxa"/>
            <w:gridSpan w:val="3"/>
          </w:tcPr>
          <w:p w:rsidR="00A32553" w:rsidRPr="004B28CE" w:rsidRDefault="00A32553" w:rsidP="00FE2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B28CE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Подробнее</w:t>
            </w:r>
            <w:r w:rsidR="00FE2BDE" w:rsidRPr="004B28CE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:</w:t>
            </w:r>
            <w:r w:rsidR="00FE2BDE" w:rsidRPr="004B28C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hyperlink r:id="rId11" w:history="1">
              <w:r w:rsidR="00DF319E" w:rsidRPr="004B28CE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be-BY"/>
                </w:rPr>
                <w:t>https://koschelevo.yonovogrudok.by/%D1%88%D0%B0%D0%B3/2022-2023</w:t>
              </w:r>
            </w:hyperlink>
            <w:r w:rsidR="00DF319E" w:rsidRPr="004B28C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</w:tc>
      </w:tr>
    </w:tbl>
    <w:p w:rsidR="00625D5A" w:rsidRPr="004B28CE" w:rsidRDefault="00625D5A" w:rsidP="00625D5A">
      <w:pPr>
        <w:rPr>
          <w:rFonts w:ascii="Times New Roman" w:hAnsi="Times New Roman" w:cs="Times New Roman"/>
          <w:sz w:val="26"/>
          <w:szCs w:val="26"/>
          <w:lang w:val="be-BY"/>
        </w:rPr>
      </w:pPr>
    </w:p>
    <w:p w:rsidR="0000231E" w:rsidRPr="004B28CE" w:rsidRDefault="0000231E" w:rsidP="00625D5A">
      <w:pPr>
        <w:rPr>
          <w:rFonts w:ascii="Times New Roman" w:hAnsi="Times New Roman" w:cs="Times New Roman"/>
          <w:sz w:val="26"/>
          <w:szCs w:val="26"/>
          <w:lang w:val="be-BY"/>
        </w:rPr>
      </w:pPr>
    </w:p>
    <w:tbl>
      <w:tblPr>
        <w:tblStyle w:val="a3"/>
        <w:tblW w:w="10785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3682"/>
        <w:gridCol w:w="3276"/>
      </w:tblGrid>
      <w:tr w:rsidR="0000231E" w:rsidRPr="004B28CE" w:rsidTr="00661716">
        <w:trPr>
          <w:trHeight w:val="3709"/>
        </w:trPr>
        <w:tc>
          <w:tcPr>
            <w:tcW w:w="3862" w:type="dxa"/>
          </w:tcPr>
          <w:p w:rsidR="0000231E" w:rsidRPr="004B28CE" w:rsidRDefault="00AA0929" w:rsidP="002F1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28C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99737AE" wp14:editId="093FCAAF">
                  <wp:extent cx="1981200" cy="221742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15fa288b5176fa57e90681961b5bd6b5-V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283" cy="2224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00231E" w:rsidRPr="004B28CE" w:rsidRDefault="00AA0929" w:rsidP="002F1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28C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3931C72" wp14:editId="7DB71388">
                  <wp:extent cx="2124075" cy="2247401"/>
                  <wp:effectExtent l="0" t="0" r="0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c8e1237f1d793a4a44c081ee25455bff-V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146" cy="2258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</w:tcPr>
          <w:p w:rsidR="0000231E" w:rsidRPr="004B28CE" w:rsidRDefault="00AA0929" w:rsidP="002F1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28C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6ED26EF" wp14:editId="52FB5898">
                  <wp:extent cx="1933575" cy="22574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532cc23df4f44ade2b757f99a06585e3-V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113" cy="2270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31E" w:rsidRPr="004B28CE" w:rsidTr="00661716">
        <w:trPr>
          <w:trHeight w:val="635"/>
        </w:trPr>
        <w:tc>
          <w:tcPr>
            <w:tcW w:w="10785" w:type="dxa"/>
            <w:gridSpan w:val="3"/>
          </w:tcPr>
          <w:p w:rsidR="00AA0929" w:rsidRPr="004B28CE" w:rsidRDefault="00AA0929" w:rsidP="00AA0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4B28CE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Государственное учреждение образования</w:t>
            </w:r>
          </w:p>
          <w:p w:rsidR="0000231E" w:rsidRPr="004B28CE" w:rsidRDefault="00AA0929" w:rsidP="00AA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B28CE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 xml:space="preserve"> “Ладеникск</w:t>
            </w:r>
            <w:r w:rsidR="00CF4DC1" w:rsidRPr="004B28CE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ая</w:t>
            </w:r>
            <w:r w:rsidRPr="004B28CE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 xml:space="preserve"> базовая школа”</w:t>
            </w:r>
          </w:p>
        </w:tc>
      </w:tr>
      <w:tr w:rsidR="0000231E" w:rsidRPr="004B28CE" w:rsidTr="00661716">
        <w:trPr>
          <w:trHeight w:val="310"/>
        </w:trPr>
        <w:tc>
          <w:tcPr>
            <w:tcW w:w="10785" w:type="dxa"/>
            <w:gridSpan w:val="3"/>
          </w:tcPr>
          <w:p w:rsidR="0000231E" w:rsidRPr="004B28CE" w:rsidRDefault="00AA0929" w:rsidP="00AA09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val="be-BY"/>
              </w:rPr>
            </w:pPr>
            <w:r w:rsidRPr="004B28CE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Приглашённые:</w:t>
            </w:r>
            <w:r w:rsidRPr="004B28C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Деркач Ирина Казимировна, учитель, ветеран педагогического труда</w:t>
            </w:r>
          </w:p>
        </w:tc>
      </w:tr>
      <w:tr w:rsidR="0000231E" w:rsidRPr="004B28CE" w:rsidTr="00661716">
        <w:trPr>
          <w:trHeight w:val="339"/>
        </w:trPr>
        <w:tc>
          <w:tcPr>
            <w:tcW w:w="10785" w:type="dxa"/>
            <w:gridSpan w:val="3"/>
          </w:tcPr>
          <w:p w:rsidR="0000231E" w:rsidRPr="004B28CE" w:rsidRDefault="00AA0929" w:rsidP="00AA0929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4B28CE">
              <w:rPr>
                <w:rFonts w:ascii="Times New Roman" w:hAnsi="Times New Roman" w:cs="Times New Roman"/>
                <w:b/>
                <w:sz w:val="26"/>
                <w:szCs w:val="26"/>
              </w:rPr>
              <w:t>Подробнее:</w:t>
            </w:r>
            <w:r w:rsidRPr="004B2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5" w:history="1">
              <w:r w:rsidRPr="004B28CE">
                <w:rPr>
                  <w:rStyle w:val="a6"/>
                  <w:rFonts w:ascii="Times New Roman" w:hAnsi="Times New Roman" w:cs="Times New Roman"/>
                  <w:i/>
                  <w:sz w:val="26"/>
                  <w:szCs w:val="26"/>
                  <w:lang w:val="be-BY"/>
                </w:rPr>
                <w:t>http://ladeniki.yonovogrudok.by/shag</w:t>
              </w:r>
            </w:hyperlink>
          </w:p>
        </w:tc>
      </w:tr>
    </w:tbl>
    <w:p w:rsidR="0000231E" w:rsidRPr="004B28CE" w:rsidRDefault="0000231E" w:rsidP="00625D5A">
      <w:pPr>
        <w:rPr>
          <w:rFonts w:ascii="Times New Roman" w:hAnsi="Times New Roman" w:cs="Times New Roman"/>
          <w:sz w:val="26"/>
          <w:szCs w:val="26"/>
        </w:rPr>
      </w:pPr>
    </w:p>
    <w:p w:rsidR="00625D5A" w:rsidRPr="004B28CE" w:rsidRDefault="00625D5A" w:rsidP="00625D5A">
      <w:pPr>
        <w:rPr>
          <w:rFonts w:ascii="Times New Roman" w:hAnsi="Times New Roman" w:cs="Times New Roman"/>
          <w:sz w:val="26"/>
          <w:szCs w:val="26"/>
          <w:lang w:val="be-BY"/>
        </w:rPr>
      </w:pPr>
    </w:p>
    <w:tbl>
      <w:tblPr>
        <w:tblStyle w:val="a3"/>
        <w:tblW w:w="10710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6"/>
        <w:gridCol w:w="3641"/>
        <w:gridCol w:w="3382"/>
      </w:tblGrid>
      <w:tr w:rsidR="0000231E" w:rsidRPr="004B28CE" w:rsidTr="00661716">
        <w:trPr>
          <w:trHeight w:val="2146"/>
        </w:trPr>
        <w:tc>
          <w:tcPr>
            <w:tcW w:w="3835" w:type="dxa"/>
          </w:tcPr>
          <w:p w:rsidR="0000231E" w:rsidRPr="004B28CE" w:rsidRDefault="00714A96" w:rsidP="002F1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28C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46E1A49" wp14:editId="2EF31878">
                  <wp:extent cx="1904663" cy="126850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17.03.2022 Формы и методы борьбы подпольщиков\отчет шаг 17.03.2022. Негода\фото\IMG_20220317_1328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663" cy="126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4" w:type="dxa"/>
          </w:tcPr>
          <w:p w:rsidR="0000231E" w:rsidRPr="004B28CE" w:rsidRDefault="00714A96" w:rsidP="002F1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28C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C1F3846" wp14:editId="44BEA00F">
                  <wp:extent cx="1925306" cy="1282253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17.03.2022 Формы и методы борьбы подпольщиков\отчет шаг 17.03.2022. Негода\фото\IMG_20220317_1327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306" cy="1282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:rsidR="0000231E" w:rsidRPr="004B28CE" w:rsidRDefault="00714A96" w:rsidP="002F1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28C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B2FF6C9" wp14:editId="3A1B6120">
                  <wp:extent cx="1899629" cy="1265152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17.03.2022 Формы и методы борьбы подпольщиков\отчет шаг 17.03.2022. Негода\фото\IMG_20220317_1327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629" cy="1265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31E" w:rsidRPr="004B28CE" w:rsidTr="00661716">
        <w:trPr>
          <w:trHeight w:val="467"/>
        </w:trPr>
        <w:tc>
          <w:tcPr>
            <w:tcW w:w="10710" w:type="dxa"/>
            <w:gridSpan w:val="3"/>
          </w:tcPr>
          <w:p w:rsidR="0000231E" w:rsidRPr="004B28CE" w:rsidRDefault="00714A96" w:rsidP="00714A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28C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Государственное учреждение образования «Средняя школа №4 </w:t>
            </w:r>
            <w:proofErr w:type="spellStart"/>
            <w:r w:rsidRPr="004B28CE">
              <w:rPr>
                <w:rFonts w:ascii="Times New Roman" w:hAnsi="Times New Roman" w:cs="Times New Roman"/>
                <w:b/>
                <w:sz w:val="26"/>
                <w:szCs w:val="26"/>
              </w:rPr>
              <w:t>г.Новогрудка</w:t>
            </w:r>
            <w:proofErr w:type="spellEnd"/>
            <w:r w:rsidRPr="004B28CE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00231E" w:rsidRPr="004B28CE" w:rsidTr="00661716">
        <w:trPr>
          <w:trHeight w:val="846"/>
        </w:trPr>
        <w:tc>
          <w:tcPr>
            <w:tcW w:w="10710" w:type="dxa"/>
            <w:gridSpan w:val="3"/>
          </w:tcPr>
          <w:p w:rsidR="0000231E" w:rsidRPr="004B28CE" w:rsidRDefault="00714A96" w:rsidP="00714A9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28CE">
              <w:rPr>
                <w:rFonts w:ascii="Times New Roman" w:hAnsi="Times New Roman" w:cs="Times New Roman"/>
                <w:b/>
                <w:sz w:val="26"/>
                <w:szCs w:val="26"/>
              </w:rPr>
              <w:t>Приглашённые:</w:t>
            </w:r>
            <w:r w:rsidRPr="004B2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28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лешкевич</w:t>
            </w:r>
            <w:proofErr w:type="spellEnd"/>
            <w:r w:rsidRPr="004B28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лег Александрович, главный инженер </w:t>
            </w:r>
            <w:proofErr w:type="spellStart"/>
            <w:r w:rsidRPr="004B28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вогрудских</w:t>
            </w:r>
            <w:proofErr w:type="spellEnd"/>
            <w:r w:rsidRPr="004B28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лектрических сетей РУП «</w:t>
            </w:r>
            <w:proofErr w:type="spellStart"/>
            <w:r w:rsidRPr="004B28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одноэнерго</w:t>
            </w:r>
            <w:proofErr w:type="spellEnd"/>
            <w:r w:rsidRPr="004B28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00231E" w:rsidRPr="004B28CE" w:rsidTr="00661716">
        <w:trPr>
          <w:trHeight w:val="1080"/>
        </w:trPr>
        <w:tc>
          <w:tcPr>
            <w:tcW w:w="10710" w:type="dxa"/>
            <w:gridSpan w:val="3"/>
          </w:tcPr>
          <w:p w:rsidR="0000231E" w:rsidRPr="004B28CE" w:rsidRDefault="00714A96" w:rsidP="00714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B28CE">
              <w:rPr>
                <w:rFonts w:ascii="Times New Roman" w:hAnsi="Times New Roman" w:cs="Times New Roman"/>
                <w:b/>
                <w:sz w:val="26"/>
                <w:szCs w:val="26"/>
              </w:rPr>
              <w:t>Подробнее:</w:t>
            </w:r>
            <w:hyperlink r:id="rId19" w:history="1">
              <w:r w:rsidRPr="004B28CE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http://school4.yonovogrudok.by/%D1%88%D0%BA%D0%BE%D0%BB%D0%B0-%D0%B0%D0%BA%D1%82%D0%B8%D0%B2%D0%BD%D0%BE%D0%B3%D0%BE-%D0%B3%D1%80%D0%B0%D0%B6%D0%B4%D0%B0%D0%BD%D0%B8%D0%BD%D0%B0</w:t>
              </w:r>
              <w:proofErr w:type="gramEnd"/>
            </w:hyperlink>
          </w:p>
        </w:tc>
      </w:tr>
    </w:tbl>
    <w:p w:rsidR="0000231E" w:rsidRPr="004B28CE" w:rsidRDefault="0000231E" w:rsidP="00625D5A">
      <w:pPr>
        <w:rPr>
          <w:rFonts w:ascii="Times New Roman" w:hAnsi="Times New Roman" w:cs="Times New Roman"/>
          <w:sz w:val="26"/>
          <w:szCs w:val="26"/>
          <w:lang w:val="be-BY"/>
        </w:rPr>
      </w:pPr>
    </w:p>
    <w:p w:rsidR="0000231E" w:rsidRPr="004B28CE" w:rsidRDefault="0000231E" w:rsidP="00625D5A">
      <w:pPr>
        <w:rPr>
          <w:rFonts w:ascii="Times New Roman" w:hAnsi="Times New Roman" w:cs="Times New Roman"/>
          <w:sz w:val="26"/>
          <w:szCs w:val="26"/>
          <w:lang w:val="be-BY"/>
        </w:rPr>
      </w:pPr>
    </w:p>
    <w:tbl>
      <w:tblPr>
        <w:tblStyle w:val="a3"/>
        <w:tblW w:w="10602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8"/>
        <w:gridCol w:w="3610"/>
        <w:gridCol w:w="3471"/>
      </w:tblGrid>
      <w:tr w:rsidR="0000231E" w:rsidRPr="004B28CE" w:rsidTr="00661716">
        <w:trPr>
          <w:trHeight w:val="1631"/>
        </w:trPr>
        <w:tc>
          <w:tcPr>
            <w:tcW w:w="3679" w:type="dxa"/>
          </w:tcPr>
          <w:p w:rsidR="0000231E" w:rsidRPr="004B28CE" w:rsidRDefault="00334089" w:rsidP="002F1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28C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A9420E8" wp14:editId="3FBF1270">
                  <wp:extent cx="1897939" cy="1067591"/>
                  <wp:effectExtent l="0" t="0" r="762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изображение_viber_2021-12-16_15-15-36-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939" cy="1067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7" w:type="dxa"/>
          </w:tcPr>
          <w:p w:rsidR="0000231E" w:rsidRPr="004B28CE" w:rsidRDefault="00334089" w:rsidP="002F1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28CE">
              <w:rPr>
                <w:rFonts w:ascii="Times New Roman" w:hAnsi="Times New Roman" w:cs="Times New Roman"/>
                <w:noProof/>
                <w:color w:val="0070C0"/>
                <w:sz w:val="26"/>
                <w:szCs w:val="26"/>
                <w:lang w:eastAsia="ru-RU"/>
              </w:rPr>
              <w:drawing>
                <wp:inline distT="0" distB="0" distL="0" distR="0" wp14:anchorId="2E9908C8" wp14:editId="3FF2A9DD">
                  <wp:extent cx="1898021" cy="1067636"/>
                  <wp:effectExtent l="0" t="0" r="698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изображение_viber_2021-12-16_15-15-36-7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21" cy="1067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5" w:type="dxa"/>
          </w:tcPr>
          <w:p w:rsidR="0000231E" w:rsidRPr="004B28CE" w:rsidRDefault="00334089" w:rsidP="002F1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28C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61D8B12" wp14:editId="366CE577">
                  <wp:extent cx="1893358" cy="1065014"/>
                  <wp:effectExtent l="0" t="0" r="0" b="190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Pictures\изображение_viber_2021-12-16_15-15-38-5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358" cy="1065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31E" w:rsidRPr="004B28CE" w:rsidTr="00661716">
        <w:trPr>
          <w:trHeight w:val="526"/>
        </w:trPr>
        <w:tc>
          <w:tcPr>
            <w:tcW w:w="10602" w:type="dxa"/>
            <w:gridSpan w:val="3"/>
          </w:tcPr>
          <w:p w:rsidR="0000231E" w:rsidRPr="004B28CE" w:rsidRDefault="00334089" w:rsidP="003340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4B28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сударственное учреждение образования «Средняя школа №3 </w:t>
            </w:r>
            <w:proofErr w:type="spellStart"/>
            <w:r w:rsidRPr="004B28CE">
              <w:rPr>
                <w:rFonts w:ascii="Times New Roman" w:hAnsi="Times New Roman" w:cs="Times New Roman"/>
                <w:b/>
                <w:sz w:val="26"/>
                <w:szCs w:val="26"/>
              </w:rPr>
              <w:t>г.Новогрудка</w:t>
            </w:r>
            <w:proofErr w:type="spellEnd"/>
            <w:r w:rsidRPr="004B28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мени </w:t>
            </w:r>
            <w:proofErr w:type="spellStart"/>
            <w:r w:rsidRPr="004B28CE">
              <w:rPr>
                <w:rFonts w:ascii="Times New Roman" w:hAnsi="Times New Roman" w:cs="Times New Roman"/>
                <w:b/>
                <w:sz w:val="26"/>
                <w:szCs w:val="26"/>
              </w:rPr>
              <w:t>В.Г.Гахович</w:t>
            </w:r>
            <w:proofErr w:type="spellEnd"/>
            <w:r w:rsidRPr="004B28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 </w:t>
            </w:r>
            <w:proofErr w:type="spellStart"/>
            <w:r w:rsidRPr="004B28CE">
              <w:rPr>
                <w:rFonts w:ascii="Times New Roman" w:hAnsi="Times New Roman" w:cs="Times New Roman"/>
                <w:b/>
                <w:sz w:val="26"/>
                <w:szCs w:val="26"/>
              </w:rPr>
              <w:t>Новогрудского</w:t>
            </w:r>
            <w:proofErr w:type="spellEnd"/>
            <w:r w:rsidRPr="004B28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а</w:t>
            </w:r>
          </w:p>
        </w:tc>
      </w:tr>
      <w:tr w:rsidR="0000231E" w:rsidRPr="004B28CE" w:rsidTr="00661716">
        <w:trPr>
          <w:trHeight w:val="421"/>
        </w:trPr>
        <w:tc>
          <w:tcPr>
            <w:tcW w:w="10602" w:type="dxa"/>
            <w:gridSpan w:val="3"/>
          </w:tcPr>
          <w:p w:rsidR="0000231E" w:rsidRPr="004B28CE" w:rsidRDefault="00334089" w:rsidP="0033408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4B28CE">
              <w:rPr>
                <w:rFonts w:ascii="Times New Roman" w:eastAsia="Times New Roman" w:hAnsi="Times New Roman" w:cs="Times New Roman"/>
                <w:b/>
                <w:color w:val="111111"/>
                <w:sz w:val="26"/>
                <w:szCs w:val="26"/>
              </w:rPr>
              <w:t xml:space="preserve">Приглашенные: </w:t>
            </w:r>
            <w:proofErr w:type="spellStart"/>
            <w:r w:rsidRPr="004B28CE">
              <w:rPr>
                <w:rFonts w:ascii="Times New Roman" w:hAnsi="Times New Roman" w:cs="Times New Roman"/>
                <w:sz w:val="26"/>
                <w:szCs w:val="26"/>
              </w:rPr>
              <w:t>Пилипчик</w:t>
            </w:r>
            <w:proofErr w:type="spellEnd"/>
            <w:r w:rsidRPr="004B28CE">
              <w:rPr>
                <w:rFonts w:ascii="Times New Roman" w:hAnsi="Times New Roman" w:cs="Times New Roman"/>
                <w:sz w:val="26"/>
                <w:szCs w:val="26"/>
              </w:rPr>
              <w:t xml:space="preserve"> Сергей </w:t>
            </w:r>
            <w:proofErr w:type="gramStart"/>
            <w:r w:rsidRPr="004B28CE">
              <w:rPr>
                <w:rFonts w:ascii="Times New Roman" w:hAnsi="Times New Roman" w:cs="Times New Roman"/>
                <w:sz w:val="26"/>
                <w:szCs w:val="26"/>
              </w:rPr>
              <w:t>Александрович,  специалист</w:t>
            </w:r>
            <w:proofErr w:type="gramEnd"/>
            <w:r w:rsidRPr="004B2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28CE">
              <w:rPr>
                <w:rFonts w:ascii="Times New Roman" w:hAnsi="Times New Roman" w:cs="Times New Roman"/>
                <w:sz w:val="26"/>
                <w:szCs w:val="26"/>
              </w:rPr>
              <w:t>Новогрудской</w:t>
            </w:r>
            <w:proofErr w:type="spellEnd"/>
            <w:r w:rsidRPr="004B28CE">
              <w:rPr>
                <w:rFonts w:ascii="Times New Roman" w:hAnsi="Times New Roman" w:cs="Times New Roman"/>
                <w:sz w:val="26"/>
                <w:szCs w:val="26"/>
              </w:rPr>
              <w:t xml:space="preserve"> районной </w:t>
            </w:r>
            <w:proofErr w:type="spellStart"/>
            <w:r w:rsidRPr="004B28CE">
              <w:rPr>
                <w:rFonts w:ascii="Times New Roman" w:hAnsi="Times New Roman" w:cs="Times New Roman"/>
                <w:sz w:val="26"/>
                <w:szCs w:val="26"/>
              </w:rPr>
              <w:t>энергогазинспекции</w:t>
            </w:r>
            <w:proofErr w:type="spellEnd"/>
            <w:r w:rsidRPr="004B28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0231E" w:rsidRPr="004B28CE" w:rsidTr="00661716">
        <w:trPr>
          <w:trHeight w:val="1184"/>
        </w:trPr>
        <w:tc>
          <w:tcPr>
            <w:tcW w:w="10602" w:type="dxa"/>
            <w:gridSpan w:val="3"/>
          </w:tcPr>
          <w:p w:rsidR="0000231E" w:rsidRPr="004B28CE" w:rsidRDefault="00334089" w:rsidP="0033408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28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робнее: </w:t>
            </w:r>
            <w:hyperlink r:id="rId23" w:history="1">
              <w:r w:rsidRPr="004B28CE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http://school3.yonovogrudok.by/%D1%83%D1%87%D0%B0%D1%89%D0%B8%D0%BC%D1%81%D1%8F/%D1%88%D0%BA%D0%BE%D0%BB%D0%B0-%D0%B0%D0%BA%D1%82%D0%B8%D0%B2%D0%BD%D0%BE%D0%B3%D0%BE-%D0%B3%D1%80%D0%B0%D0%B6%D0%B4%D0%B0%D0%BD%D0%B8%D0%BD%D0%B0</w:t>
              </w:r>
            </w:hyperlink>
          </w:p>
        </w:tc>
      </w:tr>
    </w:tbl>
    <w:p w:rsidR="0000231E" w:rsidRPr="004B28CE" w:rsidRDefault="0000231E" w:rsidP="00625D5A">
      <w:pPr>
        <w:rPr>
          <w:rFonts w:ascii="Times New Roman" w:hAnsi="Times New Roman" w:cs="Times New Roman"/>
          <w:sz w:val="26"/>
          <w:szCs w:val="26"/>
          <w:lang w:val="be-BY"/>
        </w:rPr>
      </w:pPr>
    </w:p>
    <w:p w:rsidR="0000231E" w:rsidRPr="004B28CE" w:rsidRDefault="0000231E" w:rsidP="00625D5A">
      <w:pPr>
        <w:rPr>
          <w:rFonts w:ascii="Times New Roman" w:hAnsi="Times New Roman" w:cs="Times New Roman"/>
          <w:sz w:val="26"/>
          <w:szCs w:val="26"/>
          <w:lang w:val="be-BY"/>
        </w:rPr>
      </w:pPr>
    </w:p>
    <w:p w:rsidR="00661716" w:rsidRPr="004B28CE" w:rsidRDefault="00661716" w:rsidP="00625D5A">
      <w:pPr>
        <w:rPr>
          <w:rFonts w:ascii="Times New Roman" w:hAnsi="Times New Roman" w:cs="Times New Roman"/>
          <w:sz w:val="26"/>
          <w:szCs w:val="26"/>
          <w:lang w:val="be-BY"/>
        </w:rPr>
      </w:pPr>
    </w:p>
    <w:p w:rsidR="00661716" w:rsidRPr="004B28CE" w:rsidRDefault="00661716" w:rsidP="00625D5A">
      <w:pPr>
        <w:rPr>
          <w:rFonts w:ascii="Times New Roman" w:hAnsi="Times New Roman" w:cs="Times New Roman"/>
          <w:sz w:val="26"/>
          <w:szCs w:val="26"/>
          <w:lang w:val="be-BY"/>
        </w:rPr>
      </w:pPr>
    </w:p>
    <w:tbl>
      <w:tblPr>
        <w:tblStyle w:val="a3"/>
        <w:tblW w:w="9985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6"/>
        <w:gridCol w:w="3944"/>
        <w:gridCol w:w="3469"/>
      </w:tblGrid>
      <w:tr w:rsidR="0000231E" w:rsidRPr="004B28CE" w:rsidTr="00661716">
        <w:trPr>
          <w:trHeight w:val="3673"/>
        </w:trPr>
        <w:tc>
          <w:tcPr>
            <w:tcW w:w="3187" w:type="dxa"/>
          </w:tcPr>
          <w:p w:rsidR="0000231E" w:rsidRPr="004B28CE" w:rsidRDefault="00661716" w:rsidP="002F1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28C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18D600AD" wp14:editId="64E4ABC9">
                  <wp:extent cx="1781175" cy="1962150"/>
                  <wp:effectExtent l="0" t="0" r="9525" b="0"/>
                  <wp:docPr id="13" name="Рисунок 13" descr="C:\Users\User10\Desktop\ifu\0-02-05-f63c6311708b72462eedebd7ea4c2cabf96c8a39c6c60ecac02e8119ab681a54_d2ce8ebbeda277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10\Desktop\ifu\0-02-05-f63c6311708b72462eedebd7ea4c2cabf96c8a39c6c60ecac02e8119ab681a54_d2ce8ebbeda277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735" cy="196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9" w:type="dxa"/>
          </w:tcPr>
          <w:p w:rsidR="0000231E" w:rsidRPr="004B28CE" w:rsidRDefault="00661716" w:rsidP="002F1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28C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CEA243E" wp14:editId="6D7D4EFD">
                  <wp:extent cx="2209800" cy="1961972"/>
                  <wp:effectExtent l="0" t="0" r="0" b="635"/>
                  <wp:docPr id="14" name="Рисунок 14" descr="C:\Users\User10\Desktop\ifu\0-02-05-999dbd5d3b448a804a5bbe56ccfa7c0276e694a95edda7e50b321d1ea42aa150_cd0685b6ea6d86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10\Desktop\ifu\0-02-05-999dbd5d3b448a804a5bbe56ccfa7c0276e694a95edda7e50b321d1ea42aa150_cd0685b6ea6d86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0" r="20389" b="19785"/>
                          <a:stretch/>
                        </pic:blipFill>
                        <pic:spPr bwMode="auto">
                          <a:xfrm>
                            <a:off x="0" y="0"/>
                            <a:ext cx="2209893" cy="196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7" w:type="dxa"/>
          </w:tcPr>
          <w:p w:rsidR="0000231E" w:rsidRPr="004B28CE" w:rsidRDefault="00661716" w:rsidP="002F1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28C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09EE47C" wp14:editId="1AB06907">
                  <wp:extent cx="1924050" cy="1962150"/>
                  <wp:effectExtent l="0" t="0" r="0" b="0"/>
                  <wp:docPr id="15" name="Рисунок 15" descr="C:\Users\User10\Desktop\ifu\0-02-05-df39c9863f3a5f07a5bd6d8e887c8f12f74432d7aa1675c40d4f2cfa10660b8e_4dc5dae7f0d8d3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10\Desktop\ifu\0-02-05-df39c9863f3a5f07a5bd6d8e887c8f12f74432d7aa1675c40d4f2cfa10660b8e_4dc5dae7f0d8d3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024" cy="1961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31E" w:rsidRPr="004B28CE" w:rsidTr="00661716">
        <w:trPr>
          <w:trHeight w:val="774"/>
        </w:trPr>
        <w:tc>
          <w:tcPr>
            <w:tcW w:w="9985" w:type="dxa"/>
            <w:gridSpan w:val="3"/>
          </w:tcPr>
          <w:p w:rsidR="00661716" w:rsidRPr="004B28CE" w:rsidRDefault="00661716" w:rsidP="00661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28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сударственное учреждение образования </w:t>
            </w:r>
          </w:p>
          <w:p w:rsidR="0000231E" w:rsidRPr="004B28CE" w:rsidRDefault="00661716" w:rsidP="00661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28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</w:t>
            </w:r>
            <w:proofErr w:type="spellStart"/>
            <w:proofErr w:type="gramStart"/>
            <w:r w:rsidRPr="004B28CE">
              <w:rPr>
                <w:rFonts w:ascii="Times New Roman" w:hAnsi="Times New Roman" w:cs="Times New Roman"/>
                <w:b/>
                <w:sz w:val="26"/>
                <w:szCs w:val="26"/>
              </w:rPr>
              <w:t>Валевская</w:t>
            </w:r>
            <w:proofErr w:type="spellEnd"/>
            <w:r w:rsidRPr="004B28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средняя</w:t>
            </w:r>
            <w:proofErr w:type="gramEnd"/>
            <w:r w:rsidRPr="004B28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школа» </w:t>
            </w:r>
            <w:proofErr w:type="spellStart"/>
            <w:r w:rsidRPr="004B28CE">
              <w:rPr>
                <w:rFonts w:ascii="Times New Roman" w:hAnsi="Times New Roman" w:cs="Times New Roman"/>
                <w:b/>
                <w:sz w:val="26"/>
                <w:szCs w:val="26"/>
              </w:rPr>
              <w:t>Новогрудского</w:t>
            </w:r>
            <w:proofErr w:type="spellEnd"/>
            <w:r w:rsidRPr="004B28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B28CE">
              <w:rPr>
                <w:rFonts w:ascii="Times New Roman" w:hAnsi="Times New Roman" w:cs="Times New Roman"/>
                <w:b/>
                <w:sz w:val="26"/>
                <w:szCs w:val="26"/>
              </w:rPr>
              <w:t>райна</w:t>
            </w:r>
            <w:proofErr w:type="spellEnd"/>
          </w:p>
        </w:tc>
      </w:tr>
      <w:tr w:rsidR="0000231E" w:rsidRPr="004B28CE" w:rsidTr="00661716">
        <w:trPr>
          <w:trHeight w:val="1010"/>
        </w:trPr>
        <w:tc>
          <w:tcPr>
            <w:tcW w:w="9985" w:type="dxa"/>
            <w:gridSpan w:val="3"/>
          </w:tcPr>
          <w:p w:rsidR="0000231E" w:rsidRPr="004B28CE" w:rsidRDefault="00661716" w:rsidP="0066171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be-BY"/>
              </w:rPr>
            </w:pPr>
            <w:r w:rsidRPr="004B28CE">
              <w:rPr>
                <w:rFonts w:ascii="Times New Roman" w:hAnsi="Times New Roman" w:cs="Times New Roman"/>
                <w:b/>
                <w:color w:val="111111"/>
                <w:sz w:val="26"/>
                <w:szCs w:val="26"/>
                <w:shd w:val="clear" w:color="auto" w:fill="FFFFFF"/>
              </w:rPr>
              <w:t xml:space="preserve">Приглашенные: </w:t>
            </w:r>
            <w:r w:rsidRPr="004B28C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Жуковский Александр Александрович, Мастер </w:t>
            </w:r>
            <w:proofErr w:type="spellStart"/>
            <w:r w:rsidRPr="004B28C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овогрудского</w:t>
            </w:r>
            <w:proofErr w:type="spellEnd"/>
            <w:r w:rsidRPr="004B28C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РЭЭС Лидских электросетей</w:t>
            </w:r>
          </w:p>
        </w:tc>
      </w:tr>
      <w:tr w:rsidR="0000231E" w:rsidRPr="004B28CE" w:rsidTr="00661716">
        <w:trPr>
          <w:trHeight w:val="1347"/>
        </w:trPr>
        <w:tc>
          <w:tcPr>
            <w:tcW w:w="9985" w:type="dxa"/>
            <w:gridSpan w:val="3"/>
          </w:tcPr>
          <w:p w:rsidR="0000231E" w:rsidRPr="004B28CE" w:rsidRDefault="00661716" w:rsidP="002F1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28CE">
              <w:rPr>
                <w:rFonts w:ascii="Times New Roman" w:hAnsi="Times New Roman" w:cs="Times New Roman"/>
                <w:b/>
                <w:sz w:val="26"/>
                <w:szCs w:val="26"/>
              </w:rPr>
              <w:t>Подробнее:</w:t>
            </w:r>
            <w:r w:rsidRPr="004B2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27" w:history="1">
              <w:r w:rsidRPr="004B28CE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https://valevka.yonovogrudok.by/%D1%88%D0%BA%D0%BE%D0%BB%D0%B0-%D0%B0%D0%BA%D1%82%D1%8B%D1%9E%D0%BD%D0%B0%D0%B3%D0%B0-%D0%B3%D1%80%D0%B0%D0%BC%D0%B0%D0%B4%D0%B7%D1%8F%D0%BD%D1%96%D0%BD%D0%B0</w:t>
              </w:r>
            </w:hyperlink>
            <w:r w:rsidRPr="004B2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00231E" w:rsidRPr="004B28CE" w:rsidRDefault="0000231E" w:rsidP="00625D5A">
      <w:pPr>
        <w:rPr>
          <w:rFonts w:ascii="Times New Roman" w:hAnsi="Times New Roman" w:cs="Times New Roman"/>
          <w:sz w:val="26"/>
          <w:szCs w:val="26"/>
          <w:lang w:val="be-BY"/>
        </w:rPr>
      </w:pPr>
    </w:p>
    <w:p w:rsidR="0000231E" w:rsidRPr="004B28CE" w:rsidRDefault="0000231E" w:rsidP="00625D5A">
      <w:pPr>
        <w:rPr>
          <w:rFonts w:ascii="Times New Roman" w:hAnsi="Times New Roman" w:cs="Times New Roman"/>
          <w:sz w:val="26"/>
          <w:szCs w:val="26"/>
          <w:lang w:val="be-BY"/>
        </w:rPr>
      </w:pPr>
    </w:p>
    <w:tbl>
      <w:tblPr>
        <w:tblStyle w:val="a3"/>
        <w:tblW w:w="10533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9"/>
        <w:gridCol w:w="3469"/>
        <w:gridCol w:w="3251"/>
      </w:tblGrid>
      <w:tr w:rsidR="0000231E" w:rsidRPr="004B28CE" w:rsidTr="00495326">
        <w:trPr>
          <w:trHeight w:val="390"/>
        </w:trPr>
        <w:tc>
          <w:tcPr>
            <w:tcW w:w="3910" w:type="dxa"/>
          </w:tcPr>
          <w:p w:rsidR="0000231E" w:rsidRPr="004B28CE" w:rsidRDefault="00AD015F" w:rsidP="002F1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28C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9CD2DE0" wp14:editId="5F65C257">
                  <wp:extent cx="2395268" cy="1615440"/>
                  <wp:effectExtent l="19050" t="0" r="5032" b="0"/>
                  <wp:docPr id="16" name="Рисунок 1" descr="D:\Нагорная 2021\Новая папка\ШАГ\26 01 2023\23 02 23\IMG_20230223_155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Нагорная 2021\Новая папка\ШАГ\26 01 2023\23 02 23\IMG_20230223_1553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5835" r="40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490" cy="1616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0" w:type="dxa"/>
          </w:tcPr>
          <w:p w:rsidR="0000231E" w:rsidRPr="004B28CE" w:rsidRDefault="00AD015F" w:rsidP="002F1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28C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F56339B" wp14:editId="19069861">
                  <wp:extent cx="2044866" cy="1615440"/>
                  <wp:effectExtent l="19050" t="0" r="0" b="0"/>
                  <wp:docPr id="17" name="Рисунок 2" descr="D:\Нагорная 2021\Новая папка\ШАГ\26 01 2023\IMG_20230126_1511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Нагорная 2021\Новая папка\ШАГ\26 01 2023\IMG_20230126_1511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908" cy="1617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2" w:type="dxa"/>
          </w:tcPr>
          <w:p w:rsidR="0000231E" w:rsidRPr="004B28CE" w:rsidRDefault="00AD015F" w:rsidP="002F1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28C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ACE5BD7" wp14:editId="49A62225">
                  <wp:extent cx="1902474" cy="1562100"/>
                  <wp:effectExtent l="19050" t="0" r="2526" b="0"/>
                  <wp:docPr id="18" name="Рисунок 2" descr="D:\Нагорная 2021\Новая папка\ШАГ\26 01 2023\23 02 23\IMG_20230223_154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Нагорная 2021\Новая папка\ШАГ\26 01 2023\23 02 23\IMG_20230223_154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893" cy="1567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31E" w:rsidRPr="004B28CE" w:rsidTr="00495326">
        <w:trPr>
          <w:trHeight w:val="286"/>
        </w:trPr>
        <w:tc>
          <w:tcPr>
            <w:tcW w:w="10533" w:type="dxa"/>
            <w:gridSpan w:val="3"/>
          </w:tcPr>
          <w:p w:rsidR="0000231E" w:rsidRPr="004B28CE" w:rsidRDefault="00AD015F" w:rsidP="00495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4B28CE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4B28CE">
              <w:rPr>
                <w:rFonts w:ascii="Times New Roman" w:hAnsi="Times New Roman" w:cs="Times New Roman"/>
                <w:b/>
                <w:sz w:val="26"/>
                <w:szCs w:val="26"/>
              </w:rPr>
              <w:t>Негневичская</w:t>
            </w:r>
            <w:proofErr w:type="spellEnd"/>
            <w:r w:rsidRPr="004B28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редняя школа» </w:t>
            </w:r>
            <w:proofErr w:type="spellStart"/>
            <w:r w:rsidRPr="004B28CE">
              <w:rPr>
                <w:rFonts w:ascii="Times New Roman" w:hAnsi="Times New Roman" w:cs="Times New Roman"/>
                <w:b/>
                <w:sz w:val="26"/>
                <w:szCs w:val="26"/>
              </w:rPr>
              <w:t>Новогрудского</w:t>
            </w:r>
            <w:proofErr w:type="spellEnd"/>
            <w:r w:rsidRPr="004B28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а</w:t>
            </w:r>
          </w:p>
        </w:tc>
      </w:tr>
      <w:tr w:rsidR="0000231E" w:rsidRPr="004B28CE" w:rsidTr="00495326">
        <w:trPr>
          <w:trHeight w:val="325"/>
        </w:trPr>
        <w:tc>
          <w:tcPr>
            <w:tcW w:w="10533" w:type="dxa"/>
            <w:gridSpan w:val="3"/>
          </w:tcPr>
          <w:p w:rsidR="0000231E" w:rsidRPr="004B28CE" w:rsidRDefault="00AD015F" w:rsidP="00AD01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28CE">
              <w:rPr>
                <w:rFonts w:ascii="Times New Roman" w:hAnsi="Times New Roman" w:cs="Times New Roman"/>
                <w:b/>
                <w:color w:val="111111"/>
                <w:sz w:val="26"/>
                <w:szCs w:val="26"/>
                <w:shd w:val="clear" w:color="auto" w:fill="FFFFFF"/>
              </w:rPr>
              <w:t xml:space="preserve">Приглашенные: </w:t>
            </w:r>
            <w:proofErr w:type="spellStart"/>
            <w:r w:rsidRPr="004B28CE">
              <w:rPr>
                <w:rFonts w:ascii="Times New Roman" w:hAnsi="Times New Roman" w:cs="Times New Roman"/>
                <w:sz w:val="26"/>
                <w:szCs w:val="26"/>
              </w:rPr>
              <w:t>Макрушич</w:t>
            </w:r>
            <w:proofErr w:type="spellEnd"/>
            <w:r w:rsidRPr="004B28CE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Геннадьевич, председатель </w:t>
            </w:r>
            <w:proofErr w:type="spellStart"/>
            <w:r w:rsidRPr="004B28CE">
              <w:rPr>
                <w:rFonts w:ascii="Times New Roman" w:hAnsi="Times New Roman" w:cs="Times New Roman"/>
                <w:sz w:val="26"/>
                <w:szCs w:val="26"/>
              </w:rPr>
              <w:t>Негневичского</w:t>
            </w:r>
            <w:proofErr w:type="spellEnd"/>
            <w:r w:rsidRPr="004B2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B28CE">
              <w:rPr>
                <w:rFonts w:ascii="Times New Roman" w:hAnsi="Times New Roman" w:cs="Times New Roman"/>
                <w:sz w:val="26"/>
                <w:szCs w:val="26"/>
              </w:rPr>
              <w:t>сельисполкома</w:t>
            </w:r>
            <w:proofErr w:type="spellEnd"/>
            <w:r w:rsidRPr="004B28CE">
              <w:rPr>
                <w:rFonts w:ascii="Times New Roman" w:hAnsi="Times New Roman" w:cs="Times New Roman"/>
                <w:sz w:val="26"/>
                <w:szCs w:val="26"/>
              </w:rPr>
              <w:t xml:space="preserve"> ;</w:t>
            </w:r>
            <w:proofErr w:type="gramEnd"/>
            <w:r w:rsidRPr="004B28CE">
              <w:rPr>
                <w:rFonts w:ascii="Times New Roman" w:hAnsi="Times New Roman" w:cs="Times New Roman"/>
                <w:sz w:val="26"/>
                <w:szCs w:val="26"/>
              </w:rPr>
              <w:t xml:space="preserve">  Коршун Раиса Александровна, руководитель по  военно-патриотическому воспитанию</w:t>
            </w:r>
          </w:p>
        </w:tc>
      </w:tr>
      <w:tr w:rsidR="0000231E" w:rsidRPr="004B28CE" w:rsidTr="00495326">
        <w:trPr>
          <w:trHeight w:val="429"/>
        </w:trPr>
        <w:tc>
          <w:tcPr>
            <w:tcW w:w="10533" w:type="dxa"/>
            <w:gridSpan w:val="3"/>
          </w:tcPr>
          <w:p w:rsidR="0000231E" w:rsidRPr="004B28CE" w:rsidRDefault="00495326" w:rsidP="0049532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28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робнее: </w:t>
            </w:r>
            <w:hyperlink r:id="rId31" w:tgtFrame="_blank" w:history="1">
              <w:r w:rsidRPr="004B28CE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http://negnevichi.yonovogrudok.by/%D0%B2%D1%8B%D1%85%D0%B0%D0%B2%D0%B0%D1%9E%D1%87%D0%B0%D1%8F-%D1%80%D0%B0%D0%B1%D0%BE%D1%82%D0%B0/%D1%88%D0%B0%D0%B3-%D1%88%D0%BA%D0%BE%D0%BB%D0%B0-%D0%B0%D0%BA%D1%82%D1%8B%D1%9E%D0%BD%D0%B0%D0%B3%D0%B0-</w:t>
              </w:r>
              <w:r w:rsidRPr="004B28CE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shd w:val="clear" w:color="auto" w:fill="FFFFFF"/>
                </w:rPr>
                <w:lastRenderedPageBreak/>
                <w:t>%D0%B3%D1%80%D0%B0%D0%BC%D0%B0%D0%B4%D0%B7%D1%8F%D0%BD%D1%96%D0%BD%D0%B0/2022-2023-%D0%BD%D0%B0%D0%B2%D1%83%D1%87%D0%B0%D0%BB%D1%8C%D0%BD%D1%8B-%D0%B3%D0%BE%D0%B4</w:t>
              </w:r>
            </w:hyperlink>
          </w:p>
        </w:tc>
      </w:tr>
    </w:tbl>
    <w:p w:rsidR="0000231E" w:rsidRPr="004B28CE" w:rsidRDefault="0000231E" w:rsidP="00625D5A">
      <w:pPr>
        <w:rPr>
          <w:rFonts w:ascii="Times New Roman" w:hAnsi="Times New Roman" w:cs="Times New Roman"/>
          <w:sz w:val="26"/>
          <w:szCs w:val="26"/>
          <w:lang w:val="be-BY"/>
        </w:rPr>
      </w:pPr>
    </w:p>
    <w:p w:rsidR="0000231E" w:rsidRPr="004B28CE" w:rsidRDefault="0000231E" w:rsidP="00625D5A">
      <w:pPr>
        <w:rPr>
          <w:rFonts w:ascii="Times New Roman" w:hAnsi="Times New Roman" w:cs="Times New Roman"/>
          <w:sz w:val="26"/>
          <w:szCs w:val="26"/>
          <w:lang w:val="be-BY"/>
        </w:rPr>
      </w:pPr>
    </w:p>
    <w:tbl>
      <w:tblPr>
        <w:tblStyle w:val="a3"/>
        <w:tblW w:w="10725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0"/>
        <w:gridCol w:w="3669"/>
        <w:gridCol w:w="3216"/>
      </w:tblGrid>
      <w:tr w:rsidR="0000231E" w:rsidRPr="004B28CE" w:rsidTr="00661716">
        <w:trPr>
          <w:trHeight w:val="433"/>
        </w:trPr>
        <w:tc>
          <w:tcPr>
            <w:tcW w:w="3840" w:type="dxa"/>
          </w:tcPr>
          <w:p w:rsidR="0000231E" w:rsidRPr="004B28CE" w:rsidRDefault="009D5ACB" w:rsidP="002F1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28C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3FAE965" wp14:editId="0BD89CE3">
                  <wp:extent cx="2024437" cy="1518100"/>
                  <wp:effectExtent l="0" t="0" r="0" b="6350"/>
                  <wp:docPr id="19" name="Рисунок 19" descr="C:\Users\Roman Maroz\Downloads\IMG_20230223_134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oman Maroz\Downloads\IMG_20230223_134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544" cy="1531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9" w:type="dxa"/>
          </w:tcPr>
          <w:p w:rsidR="0000231E" w:rsidRPr="004B28CE" w:rsidRDefault="009D5ACB" w:rsidP="002F1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28C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63736B0" wp14:editId="0F39BDDB">
                  <wp:extent cx="1901825" cy="1533194"/>
                  <wp:effectExtent l="0" t="0" r="3175" b="0"/>
                  <wp:docPr id="20" name="Рисунок 20" descr="C:\Users\Roman Maroz\Downloads\IMG_20230223_134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oman Maroz\Downloads\IMG_20230223_1342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344" cy="1538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4" w:type="dxa"/>
          </w:tcPr>
          <w:p w:rsidR="0000231E" w:rsidRPr="004B28CE" w:rsidRDefault="009D5ACB" w:rsidP="002F1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28C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AC28455" wp14:editId="635B737D">
                  <wp:extent cx="1781175" cy="1526065"/>
                  <wp:effectExtent l="0" t="0" r="0" b="0"/>
                  <wp:docPr id="21" name="Рисунок 21" descr="C:\Users\Roman Maroz\Downloads\IMG_20230223_1336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oman Maroz\Downloads\IMG_20230223_1336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40"/>
                          <a:stretch/>
                        </pic:blipFill>
                        <pic:spPr bwMode="auto">
                          <a:xfrm>
                            <a:off x="0" y="0"/>
                            <a:ext cx="1792059" cy="1535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31E" w:rsidRPr="004B28CE" w:rsidTr="00661716">
        <w:trPr>
          <w:trHeight w:val="318"/>
        </w:trPr>
        <w:tc>
          <w:tcPr>
            <w:tcW w:w="10725" w:type="dxa"/>
            <w:gridSpan w:val="3"/>
          </w:tcPr>
          <w:p w:rsidR="009D5ACB" w:rsidRPr="004B28CE" w:rsidRDefault="009D5ACB" w:rsidP="009D5ACB">
            <w:pPr>
              <w:spacing w:after="0"/>
              <w:ind w:left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28CE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4B28CE">
              <w:rPr>
                <w:rFonts w:ascii="Times New Roman" w:hAnsi="Times New Roman" w:cs="Times New Roman"/>
                <w:b/>
                <w:sz w:val="26"/>
                <w:szCs w:val="26"/>
              </w:rPr>
              <w:t>Воробьевичская</w:t>
            </w:r>
            <w:proofErr w:type="spellEnd"/>
            <w:r w:rsidRPr="004B28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азовая школа» </w:t>
            </w:r>
          </w:p>
          <w:p w:rsidR="0000231E" w:rsidRPr="004B28CE" w:rsidRDefault="009D5ACB" w:rsidP="009D5ACB">
            <w:pPr>
              <w:ind w:left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B28CE">
              <w:rPr>
                <w:rFonts w:ascii="Times New Roman" w:hAnsi="Times New Roman" w:cs="Times New Roman"/>
                <w:b/>
                <w:sz w:val="26"/>
                <w:szCs w:val="26"/>
              </w:rPr>
              <w:t>Новогрудского</w:t>
            </w:r>
            <w:proofErr w:type="spellEnd"/>
            <w:r w:rsidRPr="004B28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а</w:t>
            </w:r>
          </w:p>
        </w:tc>
      </w:tr>
      <w:tr w:rsidR="0000231E" w:rsidRPr="004B28CE" w:rsidTr="00661716">
        <w:trPr>
          <w:trHeight w:val="361"/>
        </w:trPr>
        <w:tc>
          <w:tcPr>
            <w:tcW w:w="10725" w:type="dxa"/>
            <w:gridSpan w:val="3"/>
          </w:tcPr>
          <w:p w:rsidR="0000231E" w:rsidRPr="004B28CE" w:rsidRDefault="009D5ACB" w:rsidP="009D5ACB">
            <w:pPr>
              <w:pStyle w:val="a8"/>
              <w:ind w:left="709"/>
              <w:rPr>
                <w:sz w:val="26"/>
                <w:szCs w:val="26"/>
              </w:rPr>
            </w:pPr>
            <w:r w:rsidRPr="004B28CE">
              <w:rPr>
                <w:b/>
                <w:sz w:val="26"/>
                <w:szCs w:val="26"/>
              </w:rPr>
              <w:t xml:space="preserve">Подробнее: </w:t>
            </w:r>
            <w:hyperlink r:id="rId35" w:history="1">
              <w:r w:rsidRPr="004B28CE">
                <w:rPr>
                  <w:rStyle w:val="a6"/>
                  <w:b/>
                  <w:sz w:val="26"/>
                  <w:szCs w:val="26"/>
                </w:rPr>
                <w:t>https://vorob.yonovogrudok.by/шаг</w:t>
              </w:r>
            </w:hyperlink>
          </w:p>
        </w:tc>
      </w:tr>
      <w:tr w:rsidR="0000231E" w:rsidRPr="004B28CE" w:rsidTr="00661716">
        <w:trPr>
          <w:trHeight w:val="491"/>
        </w:trPr>
        <w:tc>
          <w:tcPr>
            <w:tcW w:w="10725" w:type="dxa"/>
            <w:gridSpan w:val="3"/>
          </w:tcPr>
          <w:p w:rsidR="0000231E" w:rsidRPr="004B28CE" w:rsidRDefault="0000231E" w:rsidP="002F1DB7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</w:tbl>
    <w:p w:rsidR="0000231E" w:rsidRPr="004B28CE" w:rsidRDefault="0000231E" w:rsidP="00625D5A">
      <w:pPr>
        <w:rPr>
          <w:rFonts w:ascii="Times New Roman" w:hAnsi="Times New Roman" w:cs="Times New Roman"/>
          <w:sz w:val="26"/>
          <w:szCs w:val="26"/>
          <w:lang w:val="be-BY"/>
        </w:rPr>
      </w:pPr>
    </w:p>
    <w:p w:rsidR="0000231E" w:rsidRPr="004B28CE" w:rsidRDefault="0000231E" w:rsidP="00625D5A">
      <w:pPr>
        <w:rPr>
          <w:rFonts w:ascii="Times New Roman" w:hAnsi="Times New Roman" w:cs="Times New Roman"/>
          <w:sz w:val="26"/>
          <w:szCs w:val="26"/>
          <w:lang w:val="be-BY"/>
        </w:rPr>
      </w:pPr>
    </w:p>
    <w:tbl>
      <w:tblPr>
        <w:tblStyle w:val="a3"/>
        <w:tblW w:w="10725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4"/>
        <w:gridCol w:w="3585"/>
        <w:gridCol w:w="3420"/>
      </w:tblGrid>
      <w:tr w:rsidR="009D5ACB" w:rsidRPr="004B28CE" w:rsidTr="00661716">
        <w:trPr>
          <w:trHeight w:val="416"/>
        </w:trPr>
        <w:tc>
          <w:tcPr>
            <w:tcW w:w="3840" w:type="dxa"/>
          </w:tcPr>
          <w:p w:rsidR="0000231E" w:rsidRPr="004B28CE" w:rsidRDefault="009D5ACB" w:rsidP="002F1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28C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2593F72" wp14:editId="64E3EF40">
                  <wp:extent cx="2082873" cy="15621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184" cy="1561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9" w:type="dxa"/>
          </w:tcPr>
          <w:p w:rsidR="0000231E" w:rsidRPr="004B28CE" w:rsidRDefault="009D5ACB" w:rsidP="002F1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28C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B60311E" wp14:editId="344950F9">
                  <wp:extent cx="1993971" cy="1495425"/>
                  <wp:effectExtent l="0" t="0" r="635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491" cy="149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4" w:type="dxa"/>
          </w:tcPr>
          <w:p w:rsidR="0000231E" w:rsidRPr="004B28CE" w:rsidRDefault="009D5ACB" w:rsidP="002F1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28C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6DE6570" wp14:editId="7CE654A6">
                  <wp:extent cx="1990725" cy="1492989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994" cy="1493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31E" w:rsidRPr="004B28CE" w:rsidTr="00661716">
        <w:trPr>
          <w:trHeight w:val="291"/>
        </w:trPr>
        <w:tc>
          <w:tcPr>
            <w:tcW w:w="10725" w:type="dxa"/>
            <w:gridSpan w:val="3"/>
          </w:tcPr>
          <w:p w:rsidR="0000231E" w:rsidRPr="004B28CE" w:rsidRDefault="009D5ACB" w:rsidP="009D5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</w:pPr>
            <w:r w:rsidRPr="004B28CE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4B28CE">
              <w:rPr>
                <w:rFonts w:ascii="Times New Roman" w:hAnsi="Times New Roman" w:cs="Times New Roman"/>
                <w:b/>
                <w:sz w:val="26"/>
                <w:szCs w:val="26"/>
              </w:rPr>
              <w:t>Вселюбская</w:t>
            </w:r>
            <w:proofErr w:type="spellEnd"/>
            <w:r w:rsidRPr="004B28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редняя школа», </w:t>
            </w:r>
            <w:proofErr w:type="spellStart"/>
            <w:r w:rsidRPr="004B28CE">
              <w:rPr>
                <w:rFonts w:ascii="Times New Roman" w:hAnsi="Times New Roman" w:cs="Times New Roman"/>
                <w:b/>
                <w:sz w:val="26"/>
                <w:szCs w:val="26"/>
              </w:rPr>
              <w:t>Новогрудского</w:t>
            </w:r>
            <w:proofErr w:type="spellEnd"/>
            <w:r w:rsidRPr="004B28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а</w:t>
            </w:r>
          </w:p>
        </w:tc>
      </w:tr>
      <w:tr w:rsidR="0000231E" w:rsidRPr="004B28CE" w:rsidTr="00661716">
        <w:trPr>
          <w:trHeight w:val="347"/>
        </w:trPr>
        <w:tc>
          <w:tcPr>
            <w:tcW w:w="10725" w:type="dxa"/>
            <w:gridSpan w:val="3"/>
          </w:tcPr>
          <w:p w:rsidR="009D5ACB" w:rsidRPr="004B28CE" w:rsidRDefault="009D5ACB" w:rsidP="009D5ACB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color w:val="111111"/>
                <w:sz w:val="26"/>
                <w:szCs w:val="26"/>
                <w:shd w:val="clear" w:color="auto" w:fill="FFFFFF"/>
              </w:rPr>
            </w:pPr>
            <w:r w:rsidRPr="004B28CE">
              <w:rPr>
                <w:rFonts w:ascii="Times New Roman" w:hAnsi="Times New Roman" w:cs="Times New Roman"/>
                <w:b/>
                <w:color w:val="111111"/>
                <w:sz w:val="26"/>
                <w:szCs w:val="26"/>
                <w:shd w:val="clear" w:color="auto" w:fill="FFFFFF"/>
              </w:rPr>
              <w:t>Приглашённые:</w:t>
            </w:r>
          </w:p>
          <w:p w:rsidR="0000231E" w:rsidRPr="004B28CE" w:rsidRDefault="009D5ACB" w:rsidP="009D5AC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28CE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Семерник</w:t>
            </w:r>
            <w:proofErr w:type="spellEnd"/>
            <w:r w:rsidRPr="004B28CE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 Олег Александрович, главный инженер </w:t>
            </w:r>
            <w:proofErr w:type="spellStart"/>
            <w:r w:rsidRPr="004B28CE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Слонимгаз</w:t>
            </w:r>
            <w:proofErr w:type="spellEnd"/>
            <w:r w:rsidRPr="004B28CE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 ПУ </w:t>
            </w:r>
            <w:proofErr w:type="spellStart"/>
            <w:r w:rsidRPr="004B28CE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Новогрудский</w:t>
            </w:r>
            <w:proofErr w:type="spellEnd"/>
            <w:r w:rsidRPr="004B28CE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 РГСПРУП </w:t>
            </w:r>
            <w:proofErr w:type="spellStart"/>
            <w:r w:rsidRPr="004B28CE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Гроднооблгаз</w:t>
            </w:r>
            <w:proofErr w:type="spellEnd"/>
          </w:p>
        </w:tc>
      </w:tr>
      <w:tr w:rsidR="0000231E" w:rsidRPr="004B28CE" w:rsidTr="00661716">
        <w:trPr>
          <w:trHeight w:val="472"/>
        </w:trPr>
        <w:tc>
          <w:tcPr>
            <w:tcW w:w="10725" w:type="dxa"/>
            <w:gridSpan w:val="3"/>
          </w:tcPr>
          <w:p w:rsidR="009D5ACB" w:rsidRPr="004B28CE" w:rsidRDefault="009D5ACB" w:rsidP="009D5AC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28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робнее: </w:t>
            </w:r>
          </w:p>
          <w:p w:rsidR="0000231E" w:rsidRPr="004B28CE" w:rsidRDefault="004B28CE" w:rsidP="009D5ACB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hyperlink r:id="rId39" w:history="1">
              <w:r w:rsidR="009D5ACB" w:rsidRPr="004B28CE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https://vselub.yonovogrudok.by/%D0%B2%D1%8B%D1%85%D0%B0%D0%B2%D0%B0%D1%9E%D1%87%D0%B0%D1%8F-%D1%80%D0%B0%D0%B1%D0%BE%D1%82%D0%B0/%D1%88%D0%B0%D0%B3/%D1%81%D0%BF%D1%80%D0%B0%D0%B2%D0%B0%D0%B7%D0%B4%D0%B0%D1%87%D1%8B/p-25533.html</w:t>
              </w:r>
            </w:hyperlink>
          </w:p>
        </w:tc>
      </w:tr>
    </w:tbl>
    <w:p w:rsidR="0000231E" w:rsidRPr="004B28CE" w:rsidRDefault="0000231E" w:rsidP="00625D5A">
      <w:pPr>
        <w:rPr>
          <w:rFonts w:ascii="Times New Roman" w:hAnsi="Times New Roman" w:cs="Times New Roman"/>
          <w:sz w:val="26"/>
          <w:szCs w:val="26"/>
          <w:lang w:val="be-BY"/>
        </w:rPr>
      </w:pPr>
    </w:p>
    <w:p w:rsidR="0000231E" w:rsidRPr="004B28CE" w:rsidRDefault="0000231E" w:rsidP="00625D5A">
      <w:pPr>
        <w:rPr>
          <w:rFonts w:ascii="Times New Roman" w:hAnsi="Times New Roman" w:cs="Times New Roman"/>
          <w:sz w:val="26"/>
          <w:szCs w:val="26"/>
          <w:lang w:val="be-BY"/>
        </w:rPr>
      </w:pPr>
    </w:p>
    <w:tbl>
      <w:tblPr>
        <w:tblStyle w:val="a3"/>
        <w:tblW w:w="10785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  <w:gridCol w:w="3636"/>
        <w:gridCol w:w="3756"/>
      </w:tblGrid>
      <w:tr w:rsidR="0000231E" w:rsidRPr="004B28CE" w:rsidTr="00661716">
        <w:trPr>
          <w:trHeight w:val="421"/>
        </w:trPr>
        <w:tc>
          <w:tcPr>
            <w:tcW w:w="3862" w:type="dxa"/>
          </w:tcPr>
          <w:p w:rsidR="0000231E" w:rsidRPr="004B28CE" w:rsidRDefault="0061773A" w:rsidP="002F1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28C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AD176FB" wp14:editId="70CE48E2">
                  <wp:extent cx="2124075" cy="2247900"/>
                  <wp:effectExtent l="0" t="0" r="9525" b="0"/>
                  <wp:docPr id="25" name="Рисунок 25" descr="D:\2022-2023\ШАГ\Январь - копия\image-23-02-23-05-0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2022-2023\ШАГ\Январь - копия\image-23-02-23-05-0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00231E" w:rsidRPr="004B28CE" w:rsidRDefault="0061773A" w:rsidP="002F1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28C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248D3E0" wp14:editId="3EF4D8D2">
                  <wp:extent cx="2162175" cy="2247900"/>
                  <wp:effectExtent l="0" t="0" r="9525" b="0"/>
                  <wp:docPr id="26" name="Рисунок 26" descr="D:\2022-2023\ШАГ\Январь - копия\image-23-02-23-05-05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2022-2023\ШАГ\Январь - копия\image-23-02-23-05-05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</w:tcPr>
          <w:p w:rsidR="0000231E" w:rsidRPr="004B28CE" w:rsidRDefault="0061773A" w:rsidP="002F1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28C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BF60936" wp14:editId="08CC3197">
                  <wp:extent cx="2238375" cy="2247900"/>
                  <wp:effectExtent l="0" t="0" r="9525" b="0"/>
                  <wp:docPr id="27" name="Рисунок 27" descr="D:\2022-2023\ШАГ\Январь - копия\image-23-02-23-05-05-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2022-2023\ШАГ\Январь - копия\image-23-02-23-05-05-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31E" w:rsidRPr="004B28CE" w:rsidTr="00661716">
        <w:trPr>
          <w:trHeight w:val="294"/>
        </w:trPr>
        <w:tc>
          <w:tcPr>
            <w:tcW w:w="10785" w:type="dxa"/>
            <w:gridSpan w:val="3"/>
          </w:tcPr>
          <w:p w:rsidR="0000231E" w:rsidRPr="004B28CE" w:rsidRDefault="0061773A" w:rsidP="006177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4B28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сударственное учреждение образования «Гимназия №1 </w:t>
            </w:r>
            <w:proofErr w:type="spellStart"/>
            <w:r w:rsidRPr="004B28CE">
              <w:rPr>
                <w:rFonts w:ascii="Times New Roman" w:hAnsi="Times New Roman" w:cs="Times New Roman"/>
                <w:b/>
                <w:sz w:val="26"/>
                <w:szCs w:val="26"/>
              </w:rPr>
              <w:t>г.Новогрудка</w:t>
            </w:r>
            <w:proofErr w:type="spellEnd"/>
            <w:r w:rsidRPr="004B28CE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00231E" w:rsidRPr="004B28CE" w:rsidTr="00661716">
        <w:trPr>
          <w:trHeight w:val="350"/>
        </w:trPr>
        <w:tc>
          <w:tcPr>
            <w:tcW w:w="10785" w:type="dxa"/>
            <w:gridSpan w:val="3"/>
          </w:tcPr>
          <w:p w:rsidR="0000231E" w:rsidRPr="004B28CE" w:rsidRDefault="0061773A" w:rsidP="002F1DB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28CE">
              <w:rPr>
                <w:rFonts w:ascii="Times New Roman" w:eastAsia="Times New Roman" w:hAnsi="Times New Roman" w:cs="Times New Roman"/>
                <w:b/>
                <w:color w:val="111111"/>
                <w:sz w:val="26"/>
                <w:szCs w:val="26"/>
              </w:rPr>
              <w:t xml:space="preserve">Приглашенные: </w:t>
            </w:r>
            <w:proofErr w:type="spellStart"/>
            <w:r w:rsidRPr="004B28CE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Литавар</w:t>
            </w:r>
            <w:proofErr w:type="spellEnd"/>
            <w:r w:rsidRPr="004B28CE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 xml:space="preserve"> Юрий Александрович, преподаватель УО «</w:t>
            </w:r>
            <w:proofErr w:type="spellStart"/>
            <w:r w:rsidRPr="004B28CE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Новогрудский</w:t>
            </w:r>
            <w:proofErr w:type="spellEnd"/>
            <w:r w:rsidRPr="004B28CE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 xml:space="preserve"> государственный колледж технологий и безопасности»</w:t>
            </w:r>
          </w:p>
        </w:tc>
      </w:tr>
      <w:tr w:rsidR="0000231E" w:rsidRPr="004B28CE" w:rsidTr="00661716">
        <w:trPr>
          <w:trHeight w:val="477"/>
        </w:trPr>
        <w:tc>
          <w:tcPr>
            <w:tcW w:w="10785" w:type="dxa"/>
            <w:gridSpan w:val="3"/>
          </w:tcPr>
          <w:p w:rsidR="0061773A" w:rsidRPr="004B28CE" w:rsidRDefault="0061773A" w:rsidP="0061773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28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робнее: </w:t>
            </w:r>
            <w:hyperlink r:id="rId43" w:history="1">
              <w:r w:rsidRPr="004B28CE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http://gimnazia1.yonovogrudok.by/%D1%88%D0%B0%D0%B3-%D1%88%D0%BA%D0%BE%D0%BB%D0%B0-%D0%B0%D0%BA%D1%82%D0%B8%D0%B2%D0%BD%D0%BE%D0%B3%D0%BE-%D0%B3%D1%80%D0%B0%D0%B6%D0%B4%D0%B0%D0%BD%D0%B8%D0%BD%D0%B0</w:t>
              </w:r>
            </w:hyperlink>
          </w:p>
          <w:p w:rsidR="0000231E" w:rsidRPr="004B28CE" w:rsidRDefault="0000231E" w:rsidP="002F1D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0231E" w:rsidRPr="004B28CE" w:rsidRDefault="0000231E" w:rsidP="00625D5A">
      <w:pPr>
        <w:rPr>
          <w:rFonts w:ascii="Times New Roman" w:hAnsi="Times New Roman" w:cs="Times New Roman"/>
          <w:sz w:val="26"/>
          <w:szCs w:val="26"/>
          <w:lang w:val="be-BY"/>
        </w:rPr>
      </w:pPr>
    </w:p>
    <w:p w:rsidR="0000231E" w:rsidRPr="004B28CE" w:rsidRDefault="0000231E" w:rsidP="00625D5A">
      <w:pPr>
        <w:rPr>
          <w:rFonts w:ascii="Times New Roman" w:hAnsi="Times New Roman" w:cs="Times New Roman"/>
          <w:sz w:val="26"/>
          <w:szCs w:val="26"/>
          <w:lang w:val="be-BY"/>
        </w:rPr>
      </w:pPr>
    </w:p>
    <w:tbl>
      <w:tblPr>
        <w:tblStyle w:val="a3"/>
        <w:tblW w:w="10695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0"/>
        <w:gridCol w:w="3659"/>
        <w:gridCol w:w="3206"/>
      </w:tblGrid>
      <w:tr w:rsidR="0000231E" w:rsidRPr="004B28CE" w:rsidTr="00503522">
        <w:trPr>
          <w:trHeight w:val="2402"/>
        </w:trPr>
        <w:tc>
          <w:tcPr>
            <w:tcW w:w="3830" w:type="dxa"/>
          </w:tcPr>
          <w:p w:rsidR="0000231E" w:rsidRPr="004B28CE" w:rsidRDefault="00503522" w:rsidP="002F1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28C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1072" behindDoc="0" locked="0" layoutInCell="1" allowOverlap="1" wp14:anchorId="74ADAA85" wp14:editId="4573B384">
                  <wp:simplePos x="0" y="0"/>
                  <wp:positionH relativeFrom="column">
                    <wp:posOffset>-71754</wp:posOffset>
                  </wp:positionH>
                  <wp:positionV relativeFrom="paragraph">
                    <wp:posOffset>-1269</wp:posOffset>
                  </wp:positionV>
                  <wp:extent cx="1981200" cy="1485518"/>
                  <wp:effectExtent l="0" t="0" r="0" b="635"/>
                  <wp:wrapNone/>
                  <wp:docPr id="28" name="Рисунок 28" descr="C:\Users\metod\Downloads\IMG-1475e16f220e9259e50083c72a27358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etod\Downloads\IMG-1475e16f220e9259e50083c72a27358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076" cy="1488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59" w:type="dxa"/>
          </w:tcPr>
          <w:p w:rsidR="0000231E" w:rsidRPr="004B28CE" w:rsidRDefault="00503522" w:rsidP="002F1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28C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4144" behindDoc="0" locked="0" layoutInCell="1" allowOverlap="1" wp14:anchorId="3F298834" wp14:editId="375AFC3F">
                  <wp:simplePos x="0" y="0"/>
                  <wp:positionH relativeFrom="column">
                    <wp:posOffset>1271</wp:posOffset>
                  </wp:positionH>
                  <wp:positionV relativeFrom="paragraph">
                    <wp:posOffset>-1270</wp:posOffset>
                  </wp:positionV>
                  <wp:extent cx="1981200" cy="1485555"/>
                  <wp:effectExtent l="0" t="0" r="0" b="635"/>
                  <wp:wrapNone/>
                  <wp:docPr id="29" name="Рисунок 29" descr="C:\Users\metod\Downloads\IMG-e24d7d0ea9181d0fcb0282e7ae603847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etod\Downloads\IMG-e24d7d0ea9181d0fcb0282e7ae603847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001" cy="1492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05" w:type="dxa"/>
          </w:tcPr>
          <w:p w:rsidR="0000231E" w:rsidRPr="004B28CE" w:rsidRDefault="00503522" w:rsidP="002F1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28C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7972A6A4" wp14:editId="3E6FDB30">
                  <wp:simplePos x="0" y="0"/>
                  <wp:positionH relativeFrom="column">
                    <wp:posOffset>-74295</wp:posOffset>
                  </wp:positionH>
                  <wp:positionV relativeFrom="paragraph">
                    <wp:posOffset>27305</wp:posOffset>
                  </wp:positionV>
                  <wp:extent cx="1905000" cy="1428750"/>
                  <wp:effectExtent l="0" t="0" r="0" b="0"/>
                  <wp:wrapNone/>
                  <wp:docPr id="30" name="Рисунок 30" descr="C:\Users\metod\Downloads\IMG-bc6e0d67d592357c0e6da50012c3cf9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etod\Downloads\IMG-bc6e0d67d592357c0e6da50012c3cf9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415" cy="1429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231E" w:rsidRPr="004B28CE" w:rsidTr="00661716">
        <w:trPr>
          <w:trHeight w:val="826"/>
        </w:trPr>
        <w:tc>
          <w:tcPr>
            <w:tcW w:w="10695" w:type="dxa"/>
            <w:gridSpan w:val="3"/>
          </w:tcPr>
          <w:p w:rsidR="0000231E" w:rsidRPr="004B28CE" w:rsidRDefault="00503522" w:rsidP="005035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4B28CE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енное учреждение образования «</w:t>
            </w:r>
            <w:r w:rsidRPr="004B28CE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Городечненская</w:t>
            </w:r>
            <w:r w:rsidRPr="004B28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редняя школа», </w:t>
            </w:r>
            <w:proofErr w:type="spellStart"/>
            <w:r w:rsidRPr="004B28CE">
              <w:rPr>
                <w:rFonts w:ascii="Times New Roman" w:hAnsi="Times New Roman" w:cs="Times New Roman"/>
                <w:b/>
                <w:sz w:val="26"/>
                <w:szCs w:val="26"/>
              </w:rPr>
              <w:t>Новогрудский</w:t>
            </w:r>
            <w:proofErr w:type="spellEnd"/>
            <w:r w:rsidRPr="004B28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н.</w:t>
            </w:r>
          </w:p>
        </w:tc>
      </w:tr>
      <w:tr w:rsidR="0000231E" w:rsidRPr="004B28CE" w:rsidTr="00661716">
        <w:trPr>
          <w:trHeight w:val="983"/>
        </w:trPr>
        <w:tc>
          <w:tcPr>
            <w:tcW w:w="10695" w:type="dxa"/>
            <w:gridSpan w:val="3"/>
          </w:tcPr>
          <w:p w:rsidR="00503522" w:rsidRPr="004B28CE" w:rsidRDefault="00503522" w:rsidP="00503522">
            <w:pPr>
              <w:jc w:val="both"/>
              <w:rPr>
                <w:rFonts w:ascii="Times New Roman" w:hAnsi="Times New Roman" w:cs="Times New Roman"/>
                <w:b/>
                <w:color w:val="111111"/>
                <w:sz w:val="26"/>
                <w:szCs w:val="26"/>
                <w:shd w:val="clear" w:color="auto" w:fill="FFFFFF"/>
              </w:rPr>
            </w:pPr>
            <w:r w:rsidRPr="004B28CE">
              <w:rPr>
                <w:rFonts w:ascii="Times New Roman" w:hAnsi="Times New Roman" w:cs="Times New Roman"/>
                <w:b/>
                <w:color w:val="111111"/>
                <w:sz w:val="26"/>
                <w:szCs w:val="26"/>
                <w:shd w:val="clear" w:color="auto" w:fill="FFFFFF"/>
              </w:rPr>
              <w:t xml:space="preserve">Приглашенные: </w:t>
            </w:r>
            <w:r w:rsidRPr="004B28CE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Шушкевич Светлана Ивановна, директор учреждения образования, клирик храма святых страстотерпцев Бориса и Глеба иерей Игорь Пирог</w:t>
            </w:r>
          </w:p>
          <w:p w:rsidR="0000231E" w:rsidRPr="004B28CE" w:rsidRDefault="0000231E" w:rsidP="002F1DB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31E" w:rsidRPr="004B28CE" w:rsidTr="00503522">
        <w:trPr>
          <w:trHeight w:val="538"/>
        </w:trPr>
        <w:tc>
          <w:tcPr>
            <w:tcW w:w="10695" w:type="dxa"/>
            <w:gridSpan w:val="3"/>
          </w:tcPr>
          <w:p w:rsidR="0000231E" w:rsidRPr="004B28CE" w:rsidRDefault="00503522" w:rsidP="002F1DB7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proofErr w:type="gramStart"/>
            <w:r w:rsidRPr="004B28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робнее:  </w:t>
            </w:r>
            <w:hyperlink r:id="rId47" w:history="1">
              <w:r w:rsidRPr="004B28CE">
                <w:rPr>
                  <w:rStyle w:val="a6"/>
                  <w:rFonts w:ascii="Times New Roman" w:hAnsi="Times New Roman" w:cs="Times New Roman"/>
                  <w:i/>
                  <w:sz w:val="26"/>
                  <w:szCs w:val="26"/>
                </w:rPr>
                <w:t>http://gorodechno.yonovogrudok.by/шаг-2022-2023-навучальны-год</w:t>
              </w:r>
              <w:proofErr w:type="gramEnd"/>
            </w:hyperlink>
            <w:r w:rsidRPr="004B28C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</w:tr>
    </w:tbl>
    <w:p w:rsidR="0000231E" w:rsidRPr="004B28CE" w:rsidRDefault="0000231E" w:rsidP="00625D5A">
      <w:pPr>
        <w:rPr>
          <w:rFonts w:ascii="Times New Roman" w:hAnsi="Times New Roman" w:cs="Times New Roman"/>
          <w:sz w:val="26"/>
          <w:szCs w:val="26"/>
          <w:lang w:val="be-BY"/>
        </w:rPr>
      </w:pPr>
    </w:p>
    <w:p w:rsidR="0000231E" w:rsidRPr="004B28CE" w:rsidRDefault="0000231E" w:rsidP="00625D5A">
      <w:pPr>
        <w:rPr>
          <w:rFonts w:ascii="Times New Roman" w:hAnsi="Times New Roman" w:cs="Times New Roman"/>
          <w:sz w:val="26"/>
          <w:szCs w:val="26"/>
          <w:lang w:val="be-BY"/>
        </w:rPr>
      </w:pPr>
    </w:p>
    <w:tbl>
      <w:tblPr>
        <w:tblStyle w:val="a3"/>
        <w:tblW w:w="10665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8"/>
        <w:gridCol w:w="3483"/>
        <w:gridCol w:w="3628"/>
      </w:tblGrid>
      <w:tr w:rsidR="0000231E" w:rsidRPr="004B28CE" w:rsidTr="00661716">
        <w:trPr>
          <w:trHeight w:val="367"/>
        </w:trPr>
        <w:tc>
          <w:tcPr>
            <w:tcW w:w="3819" w:type="dxa"/>
          </w:tcPr>
          <w:p w:rsidR="0000231E" w:rsidRPr="004B28CE" w:rsidRDefault="002A2E69" w:rsidP="002F1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28C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0A23747B" wp14:editId="0D383EF8">
                  <wp:extent cx="2246029" cy="1685925"/>
                  <wp:effectExtent l="0" t="0" r="1905" b="0"/>
                  <wp:docPr id="31" name="Рисунок 31" descr="C:\Users\12345\Desktop\ШАГ\16771557056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45\Desktop\ШАГ\16771557056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175" cy="1691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</w:tcPr>
          <w:p w:rsidR="0000231E" w:rsidRPr="004B28CE" w:rsidRDefault="002A2E69" w:rsidP="002F1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28C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2438EF0" wp14:editId="44CF51BF">
                  <wp:extent cx="2152650" cy="1685925"/>
                  <wp:effectExtent l="0" t="0" r="0" b="9525"/>
                  <wp:docPr id="32" name="Рисунок 32" descr="C:\Users\12345\Desktop\ШАГ\16771557056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2345\Desktop\ШАГ\16771557056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535" cy="1690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</w:tcPr>
          <w:p w:rsidR="0000231E" w:rsidRPr="004B28CE" w:rsidRDefault="002A2E69" w:rsidP="002F1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28C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CD3BD27" wp14:editId="720C4F9D">
                  <wp:extent cx="2246029" cy="1685925"/>
                  <wp:effectExtent l="0" t="0" r="1905" b="0"/>
                  <wp:docPr id="33" name="Рисунок 33" descr="C:\Users\12345\Desktop\ШАГ\16771557056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2345\Desktop\ШАГ\16771557056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312" cy="1686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31E" w:rsidRPr="004B28CE" w:rsidTr="00661716">
        <w:trPr>
          <w:trHeight w:val="257"/>
        </w:trPr>
        <w:tc>
          <w:tcPr>
            <w:tcW w:w="10665" w:type="dxa"/>
            <w:gridSpan w:val="3"/>
          </w:tcPr>
          <w:p w:rsidR="002A2E69" w:rsidRPr="004B28CE" w:rsidRDefault="002A2E69" w:rsidP="002A2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28CE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4B28CE">
              <w:rPr>
                <w:rFonts w:ascii="Times New Roman" w:hAnsi="Times New Roman" w:cs="Times New Roman"/>
                <w:b/>
                <w:sz w:val="26"/>
                <w:szCs w:val="26"/>
              </w:rPr>
              <w:t>Любчанская</w:t>
            </w:r>
            <w:proofErr w:type="spellEnd"/>
            <w:r w:rsidRPr="004B28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редняя школа»</w:t>
            </w:r>
          </w:p>
          <w:p w:rsidR="0000231E" w:rsidRPr="004B28CE" w:rsidRDefault="002A2E69" w:rsidP="002A2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proofErr w:type="spellStart"/>
            <w:r w:rsidRPr="004B28CE">
              <w:rPr>
                <w:rFonts w:ascii="Times New Roman" w:hAnsi="Times New Roman" w:cs="Times New Roman"/>
                <w:b/>
                <w:sz w:val="26"/>
                <w:szCs w:val="26"/>
              </w:rPr>
              <w:t>Новогрудского</w:t>
            </w:r>
            <w:proofErr w:type="spellEnd"/>
            <w:r w:rsidRPr="004B28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а</w:t>
            </w:r>
          </w:p>
        </w:tc>
      </w:tr>
      <w:tr w:rsidR="0000231E" w:rsidRPr="004B28CE" w:rsidTr="00661716">
        <w:trPr>
          <w:trHeight w:val="306"/>
        </w:trPr>
        <w:tc>
          <w:tcPr>
            <w:tcW w:w="10665" w:type="dxa"/>
            <w:gridSpan w:val="3"/>
          </w:tcPr>
          <w:p w:rsidR="002A2E69" w:rsidRPr="004B28CE" w:rsidRDefault="002A2E69" w:rsidP="002A2E69">
            <w:pPr>
              <w:jc w:val="both"/>
              <w:rPr>
                <w:rFonts w:ascii="Times New Roman" w:hAnsi="Times New Roman" w:cs="Times New Roman"/>
                <w:b/>
                <w:color w:val="111111"/>
                <w:sz w:val="26"/>
                <w:szCs w:val="26"/>
                <w:shd w:val="clear" w:color="auto" w:fill="FFFFFF"/>
              </w:rPr>
            </w:pPr>
            <w:r w:rsidRPr="004B28CE">
              <w:rPr>
                <w:rFonts w:ascii="Times New Roman" w:hAnsi="Times New Roman" w:cs="Times New Roman"/>
                <w:b/>
                <w:color w:val="111111"/>
                <w:sz w:val="26"/>
                <w:szCs w:val="26"/>
                <w:shd w:val="clear" w:color="auto" w:fill="FFFFFF"/>
              </w:rPr>
              <w:t>Приглашенные:</w:t>
            </w:r>
          </w:p>
          <w:p w:rsidR="0000231E" w:rsidRPr="004B28CE" w:rsidRDefault="002A2E69" w:rsidP="002A2E69">
            <w:pPr>
              <w:ind w:left="-150" w:right="-30"/>
              <w:rPr>
                <w:rFonts w:ascii="Times New Roman" w:hAnsi="Times New Roman" w:cs="Times New Roman"/>
                <w:sz w:val="26"/>
                <w:szCs w:val="26"/>
              </w:rPr>
            </w:pPr>
            <w:r w:rsidRPr="004B28C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  </w:t>
            </w:r>
            <w:r w:rsidRPr="004B28C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Жук Олег Петрович, генеральный директор ООО «</w:t>
            </w:r>
            <w:proofErr w:type="spellStart"/>
            <w:r w:rsidRPr="004B28C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алтРусЭнерго</w:t>
            </w:r>
            <w:proofErr w:type="spellEnd"/>
            <w:r w:rsidRPr="004B28C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»</w:t>
            </w:r>
            <w:r w:rsidRPr="004B2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0231E" w:rsidRPr="004B28CE" w:rsidTr="00661716">
        <w:trPr>
          <w:trHeight w:val="416"/>
        </w:trPr>
        <w:tc>
          <w:tcPr>
            <w:tcW w:w="10665" w:type="dxa"/>
            <w:gridSpan w:val="3"/>
          </w:tcPr>
          <w:p w:rsidR="0000231E" w:rsidRPr="004B28CE" w:rsidRDefault="002A2E69" w:rsidP="002F1DB7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u w:val="single"/>
                <w:shd w:val="clear" w:color="auto" w:fill="FFFFFF"/>
              </w:rPr>
            </w:pPr>
            <w:proofErr w:type="gramStart"/>
            <w:r w:rsidRPr="004B28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робнее:  </w:t>
            </w:r>
            <w:hyperlink r:id="rId51" w:history="1"/>
            <w:r w:rsidRPr="004B2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End"/>
            <w:r w:rsidRPr="004B2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B28C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hyperlink r:id="rId52" w:history="1">
              <w:r w:rsidRPr="004B28CE">
                <w:rPr>
                  <w:rStyle w:val="a6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https://lubcha.yonovogrudok.by/шаг-школа-актыўнага-грамадзяніна/справаздача/p-18853.html</w:t>
              </w:r>
            </w:hyperlink>
          </w:p>
        </w:tc>
      </w:tr>
    </w:tbl>
    <w:p w:rsidR="0000231E" w:rsidRPr="004B28CE" w:rsidRDefault="0000231E" w:rsidP="00625D5A">
      <w:pPr>
        <w:rPr>
          <w:rFonts w:ascii="Times New Roman" w:hAnsi="Times New Roman" w:cs="Times New Roman"/>
          <w:sz w:val="26"/>
          <w:szCs w:val="26"/>
          <w:lang w:val="be-BY"/>
        </w:rPr>
      </w:pPr>
    </w:p>
    <w:p w:rsidR="0000231E" w:rsidRPr="004B28CE" w:rsidRDefault="0000231E" w:rsidP="00625D5A">
      <w:pPr>
        <w:rPr>
          <w:rFonts w:ascii="Times New Roman" w:hAnsi="Times New Roman" w:cs="Times New Roman"/>
          <w:sz w:val="26"/>
          <w:szCs w:val="26"/>
          <w:lang w:val="be-BY"/>
        </w:rPr>
      </w:pPr>
    </w:p>
    <w:tbl>
      <w:tblPr>
        <w:tblStyle w:val="a3"/>
        <w:tblW w:w="10710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5"/>
        <w:gridCol w:w="3664"/>
        <w:gridCol w:w="3211"/>
      </w:tblGrid>
      <w:tr w:rsidR="0000231E" w:rsidRPr="004B28CE" w:rsidTr="00661716">
        <w:trPr>
          <w:trHeight w:val="445"/>
        </w:trPr>
        <w:tc>
          <w:tcPr>
            <w:tcW w:w="3835" w:type="dxa"/>
          </w:tcPr>
          <w:p w:rsidR="0000231E" w:rsidRPr="004B28CE" w:rsidRDefault="00391B54" w:rsidP="002F1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28CE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D8440E1" wp14:editId="75B9B9BF">
                  <wp:extent cx="1916430" cy="1077992"/>
                  <wp:effectExtent l="19050" t="0" r="7620" b="0"/>
                  <wp:docPr id="34" name="Рисунок 3" descr="C:\Users\1\Downloads\IMG-24f693e167280afdcd7f1d22cc39ef7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ownloads\IMG-24f693e167280afdcd7f1d22cc39ef7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117" cy="1080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4" w:type="dxa"/>
          </w:tcPr>
          <w:p w:rsidR="0000231E" w:rsidRPr="004B28CE" w:rsidRDefault="00391B54" w:rsidP="002F1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28CE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2BA5316" wp14:editId="21124D0F">
                  <wp:extent cx="1855893" cy="1043940"/>
                  <wp:effectExtent l="19050" t="0" r="0" b="0"/>
                  <wp:docPr id="35" name="Рисунок 4" descr="C:\Users\1\Downloads\IMG-a4969351fd36e4a92acdfef40e21088c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ownloads\IMG-a4969351fd36e4a92acdfef40e21088c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860" cy="1047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:rsidR="0000231E" w:rsidRPr="004B28CE" w:rsidRDefault="00391B54" w:rsidP="002F1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28CE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103145F" wp14:editId="0E3141B4">
                  <wp:extent cx="1851236" cy="1041320"/>
                  <wp:effectExtent l="19050" t="0" r="0" b="0"/>
                  <wp:docPr id="36" name="Рисунок 5" descr="C:\Users\1\Downloads\IMG-e53a9c8cc62cd77e8f82208b6863eb3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ownloads\IMG-e53a9c8cc62cd77e8f82208b6863eb3b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611" cy="1042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31E" w:rsidRPr="004B28CE" w:rsidTr="00661716">
        <w:trPr>
          <w:trHeight w:val="326"/>
        </w:trPr>
        <w:tc>
          <w:tcPr>
            <w:tcW w:w="10710" w:type="dxa"/>
            <w:gridSpan w:val="3"/>
          </w:tcPr>
          <w:p w:rsidR="0000231E" w:rsidRPr="004B28CE" w:rsidRDefault="00391B54" w:rsidP="00391B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28CE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4B28CE">
              <w:rPr>
                <w:rFonts w:ascii="Times New Roman" w:hAnsi="Times New Roman" w:cs="Times New Roman"/>
                <w:b/>
                <w:sz w:val="26"/>
                <w:szCs w:val="26"/>
              </w:rPr>
              <w:t>Петревичская</w:t>
            </w:r>
            <w:proofErr w:type="spellEnd"/>
            <w:r w:rsidRPr="004B28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редняя школа» </w:t>
            </w:r>
            <w:proofErr w:type="spellStart"/>
            <w:r w:rsidRPr="004B28CE">
              <w:rPr>
                <w:rFonts w:ascii="Times New Roman" w:hAnsi="Times New Roman" w:cs="Times New Roman"/>
                <w:b/>
                <w:sz w:val="26"/>
                <w:szCs w:val="26"/>
              </w:rPr>
              <w:t>Новогрудского</w:t>
            </w:r>
            <w:proofErr w:type="spellEnd"/>
            <w:r w:rsidRPr="004B28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а</w:t>
            </w:r>
          </w:p>
        </w:tc>
      </w:tr>
      <w:tr w:rsidR="0000231E" w:rsidRPr="004B28CE" w:rsidTr="00661716">
        <w:trPr>
          <w:trHeight w:val="356"/>
        </w:trPr>
        <w:tc>
          <w:tcPr>
            <w:tcW w:w="10710" w:type="dxa"/>
            <w:gridSpan w:val="3"/>
          </w:tcPr>
          <w:p w:rsidR="00FE2BDE" w:rsidRPr="004B28CE" w:rsidRDefault="00391B54" w:rsidP="002F1DB7">
            <w:pPr>
              <w:spacing w:after="0"/>
              <w:jc w:val="both"/>
              <w:rPr>
                <w:rFonts w:ascii="Times New Roman" w:hAnsi="Times New Roman" w:cs="Times New Roman"/>
                <w:b/>
                <w:color w:val="111111"/>
                <w:sz w:val="26"/>
                <w:szCs w:val="26"/>
                <w:shd w:val="clear" w:color="auto" w:fill="FFFFFF"/>
                <w:lang w:val="be-BY"/>
              </w:rPr>
            </w:pPr>
            <w:r w:rsidRPr="004B28CE">
              <w:rPr>
                <w:rFonts w:ascii="Times New Roman" w:hAnsi="Times New Roman" w:cs="Times New Roman"/>
                <w:b/>
                <w:color w:val="111111"/>
                <w:sz w:val="26"/>
                <w:szCs w:val="26"/>
                <w:shd w:val="clear" w:color="auto" w:fill="FFFFFF"/>
              </w:rPr>
              <w:t>Приглашенные:</w:t>
            </w:r>
            <w:r w:rsidRPr="004B28CE">
              <w:rPr>
                <w:rFonts w:ascii="Times New Roman" w:hAnsi="Times New Roman" w:cs="Times New Roman"/>
                <w:b/>
                <w:color w:val="111111"/>
                <w:sz w:val="26"/>
                <w:szCs w:val="26"/>
                <w:shd w:val="clear" w:color="auto" w:fill="FFFFFF"/>
                <w:lang w:val="be-BY"/>
              </w:rPr>
              <w:t xml:space="preserve"> </w:t>
            </w:r>
          </w:p>
          <w:p w:rsidR="0000231E" w:rsidRPr="004B28CE" w:rsidRDefault="00391B54" w:rsidP="002F1DB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28CE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  <w:lang w:val="be-BY"/>
              </w:rPr>
              <w:t>директор ГУО “Петревичская СШ” Шестак Л.В.</w:t>
            </w:r>
          </w:p>
        </w:tc>
      </w:tr>
      <w:tr w:rsidR="0000231E" w:rsidRPr="004B28CE" w:rsidTr="00661716">
        <w:trPr>
          <w:trHeight w:val="505"/>
        </w:trPr>
        <w:tc>
          <w:tcPr>
            <w:tcW w:w="10710" w:type="dxa"/>
            <w:gridSpan w:val="3"/>
          </w:tcPr>
          <w:p w:rsidR="0000231E" w:rsidRPr="004B28CE" w:rsidRDefault="00391B54" w:rsidP="002F1DB7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B28CE">
              <w:rPr>
                <w:rFonts w:ascii="Times New Roman" w:hAnsi="Times New Roman" w:cs="Times New Roman"/>
                <w:b/>
                <w:sz w:val="26"/>
                <w:szCs w:val="26"/>
              </w:rPr>
              <w:t>Подробнее</w:t>
            </w:r>
            <w:r w:rsidRPr="004B28CE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 xml:space="preserve">: </w:t>
            </w:r>
            <w:hyperlink r:id="rId56" w:tgtFrame="_blank" w:history="1">
              <w:r w:rsidRPr="004B28CE">
                <w:rPr>
                  <w:rStyle w:val="a6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http://petrevichi.yonovogrudok.by/%D1%88%D0%B0%D0%B3</w:t>
              </w:r>
            </w:hyperlink>
          </w:p>
        </w:tc>
      </w:tr>
    </w:tbl>
    <w:p w:rsidR="0000231E" w:rsidRPr="004B28CE" w:rsidRDefault="0000231E" w:rsidP="00625D5A">
      <w:pPr>
        <w:rPr>
          <w:rFonts w:ascii="Times New Roman" w:hAnsi="Times New Roman" w:cs="Times New Roman"/>
          <w:sz w:val="26"/>
          <w:szCs w:val="26"/>
          <w:lang w:val="be-BY"/>
        </w:rPr>
      </w:pPr>
    </w:p>
    <w:p w:rsidR="0000231E" w:rsidRPr="004B28CE" w:rsidRDefault="0000231E" w:rsidP="00625D5A">
      <w:pPr>
        <w:rPr>
          <w:rFonts w:ascii="Times New Roman" w:hAnsi="Times New Roman" w:cs="Times New Roman"/>
          <w:sz w:val="26"/>
          <w:szCs w:val="26"/>
          <w:lang w:val="be-BY"/>
        </w:rPr>
      </w:pPr>
    </w:p>
    <w:tbl>
      <w:tblPr>
        <w:tblStyle w:val="a3"/>
        <w:tblW w:w="6774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4"/>
        <w:gridCol w:w="2440"/>
        <w:gridCol w:w="2175"/>
      </w:tblGrid>
      <w:tr w:rsidR="0000231E" w:rsidRPr="004B28CE" w:rsidTr="00A37F00">
        <w:trPr>
          <w:trHeight w:val="596"/>
        </w:trPr>
        <w:tc>
          <w:tcPr>
            <w:tcW w:w="2426" w:type="dxa"/>
          </w:tcPr>
          <w:p w:rsidR="0000231E" w:rsidRPr="004B28CE" w:rsidRDefault="00A37F00" w:rsidP="002F1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28C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05482B23" wp14:editId="3CAB8773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65405</wp:posOffset>
                  </wp:positionV>
                  <wp:extent cx="2223135" cy="1419225"/>
                  <wp:effectExtent l="0" t="0" r="5715" b="9525"/>
                  <wp:wrapNone/>
                  <wp:docPr id="38" name="Рисунок 38" descr="D:\viber\0-02-05-9b3b7ef35ea964ac6e2b752ee82cbc326cee28780985bcbfa9975b6881badffc_a237792d9a4f3f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viber\0-02-05-9b3b7ef35ea964ac6e2b752ee82cbc326cee28780985bcbfa9975b6881badffc_a237792d9a4f3f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13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5EBB" w:rsidRPr="004B28C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31C4228C" wp14:editId="4C6E1A3E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65405</wp:posOffset>
                  </wp:positionV>
                  <wp:extent cx="1943100" cy="1459230"/>
                  <wp:effectExtent l="0" t="0" r="0" b="7620"/>
                  <wp:wrapTight wrapText="bothSides">
                    <wp:wrapPolygon edited="0">
                      <wp:start x="0" y="0"/>
                      <wp:lineTo x="0" y="21431"/>
                      <wp:lineTo x="21388" y="21431"/>
                      <wp:lineTo x="21388" y="0"/>
                      <wp:lineTo x="0" y="0"/>
                    </wp:wrapPolygon>
                  </wp:wrapTight>
                  <wp:docPr id="37" name="Рисунок 37" descr="D:\viber\0-02-05-9b15870d533286561bef4a5171784726d024cf46476676560809e2deb5c1a00a_47e348f9c158ff0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viber\0-02-05-9b15870d533286561bef4a5171784726d024cf46476676560809e2deb5c1a00a_47e348f9c158ff0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45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18" w:type="dxa"/>
          </w:tcPr>
          <w:p w:rsidR="0000231E" w:rsidRPr="004B28CE" w:rsidRDefault="0000231E" w:rsidP="002F1D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0" w:type="dxa"/>
          </w:tcPr>
          <w:p w:rsidR="0000231E" w:rsidRPr="004B28CE" w:rsidRDefault="00245EBB" w:rsidP="002F1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28C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4DB65845" wp14:editId="676537BD">
                  <wp:simplePos x="0" y="0"/>
                  <wp:positionH relativeFrom="column">
                    <wp:posOffset>-1007110</wp:posOffset>
                  </wp:positionH>
                  <wp:positionV relativeFrom="paragraph">
                    <wp:posOffset>45720</wp:posOffset>
                  </wp:positionV>
                  <wp:extent cx="1916430" cy="1439545"/>
                  <wp:effectExtent l="0" t="0" r="7620" b="8255"/>
                  <wp:wrapNone/>
                  <wp:docPr id="39" name="Рисунок 39" descr="D:\viber\0-02-05-490aac5cab35730b92cea0b9347674625720903ed01563a740261107e7b870e1_6d6323bcf7a3a9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viber\0-02-05-490aac5cab35730b92cea0b9347674625720903ed01563a740261107e7b870e1_6d6323bcf7a3a9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43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231E" w:rsidRPr="004B28CE" w:rsidTr="00A37F00">
        <w:trPr>
          <w:trHeight w:val="437"/>
        </w:trPr>
        <w:tc>
          <w:tcPr>
            <w:tcW w:w="6774" w:type="dxa"/>
            <w:gridSpan w:val="3"/>
          </w:tcPr>
          <w:p w:rsidR="0000231E" w:rsidRPr="004B28CE" w:rsidRDefault="00245EBB" w:rsidP="00245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4B28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сударственное учреждение образования «Средняя школа № 1 г. </w:t>
            </w:r>
            <w:proofErr w:type="spellStart"/>
            <w:r w:rsidRPr="004B28CE">
              <w:rPr>
                <w:rFonts w:ascii="Times New Roman" w:hAnsi="Times New Roman" w:cs="Times New Roman"/>
                <w:b/>
                <w:sz w:val="26"/>
                <w:szCs w:val="26"/>
              </w:rPr>
              <w:t>Новогрудка</w:t>
            </w:r>
            <w:proofErr w:type="spellEnd"/>
            <w:r w:rsidRPr="004B28CE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00231E" w:rsidRPr="004B28CE" w:rsidTr="00A37F00">
        <w:trPr>
          <w:trHeight w:val="497"/>
        </w:trPr>
        <w:tc>
          <w:tcPr>
            <w:tcW w:w="6774" w:type="dxa"/>
            <w:gridSpan w:val="3"/>
          </w:tcPr>
          <w:p w:rsidR="00245EBB" w:rsidRPr="004B28CE" w:rsidRDefault="00245EBB" w:rsidP="00245E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11111"/>
                <w:sz w:val="26"/>
                <w:szCs w:val="26"/>
                <w:shd w:val="clear" w:color="auto" w:fill="FFFFFF"/>
              </w:rPr>
            </w:pPr>
            <w:r w:rsidRPr="004B28CE">
              <w:rPr>
                <w:rFonts w:ascii="Times New Roman" w:hAnsi="Times New Roman" w:cs="Times New Roman"/>
                <w:b/>
                <w:color w:val="111111"/>
                <w:sz w:val="26"/>
                <w:szCs w:val="26"/>
                <w:shd w:val="clear" w:color="auto" w:fill="FFFFFF"/>
              </w:rPr>
              <w:t>Приглашенные:</w:t>
            </w:r>
          </w:p>
          <w:p w:rsidR="0000231E" w:rsidRPr="004B28CE" w:rsidRDefault="00245EBB" w:rsidP="00245E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28CE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Никишин Александр Анатольевич, инженер-геофизик, разведка нефтегазовых </w:t>
            </w:r>
            <w:r w:rsidRPr="004B28CE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lastRenderedPageBreak/>
              <w:t>месторождений в РФ</w:t>
            </w:r>
          </w:p>
        </w:tc>
      </w:tr>
      <w:tr w:rsidR="0000231E" w:rsidRPr="004B28CE" w:rsidTr="00A37F00">
        <w:trPr>
          <w:trHeight w:val="657"/>
        </w:trPr>
        <w:tc>
          <w:tcPr>
            <w:tcW w:w="6774" w:type="dxa"/>
            <w:gridSpan w:val="3"/>
          </w:tcPr>
          <w:p w:rsidR="0000231E" w:rsidRPr="004B28CE" w:rsidRDefault="00A37F00" w:rsidP="002F1DB7">
            <w:pP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4B28CE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lastRenderedPageBreak/>
              <w:t xml:space="preserve">Подробнее: </w:t>
            </w:r>
          </w:p>
          <w:p w:rsidR="00A37F00" w:rsidRPr="004B28CE" w:rsidRDefault="00B660D3" w:rsidP="002F1DB7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hyperlink r:id="rId60" w:history="1">
              <w:r w:rsidRPr="004B28CE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be-BY"/>
                </w:rPr>
                <w:t>https://school1.yonovogrudok.by/%D1%83%D1%87%D0%B8%D1%82%D0%B5%D0%BB%D1%8C%D1%81%D0%BA%D0%B0%D1%8F/%D1%88%D0%BA%D0%BE%D0%BB%D0%B0-%D0%B0%D0%BA%D1%82%D0%B8%D0%B2%D0%BD%D0%BE%D0%B3%D0%BE-%D0%B3%D1%80%D0%B0%D0%B6%D0%B4%D0%B0%D0%BD%D0%B8%D0%BD%D0%B0</w:t>
              </w:r>
            </w:hyperlink>
            <w:r w:rsidRPr="004B28C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</w:tc>
      </w:tr>
    </w:tbl>
    <w:p w:rsidR="0000231E" w:rsidRPr="004B28CE" w:rsidRDefault="0000231E" w:rsidP="00625D5A">
      <w:pPr>
        <w:rPr>
          <w:rFonts w:ascii="Times New Roman" w:hAnsi="Times New Roman" w:cs="Times New Roman"/>
          <w:sz w:val="26"/>
          <w:szCs w:val="26"/>
          <w:lang w:val="be-BY"/>
        </w:rPr>
      </w:pPr>
    </w:p>
    <w:p w:rsidR="0000231E" w:rsidRPr="004B28CE" w:rsidRDefault="0000231E" w:rsidP="00625D5A">
      <w:pPr>
        <w:rPr>
          <w:rFonts w:ascii="Times New Roman" w:hAnsi="Times New Roman" w:cs="Times New Roman"/>
          <w:sz w:val="26"/>
          <w:szCs w:val="26"/>
          <w:lang w:val="be-BY"/>
        </w:rPr>
      </w:pPr>
    </w:p>
    <w:tbl>
      <w:tblPr>
        <w:tblStyle w:val="a3"/>
        <w:tblW w:w="10815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6"/>
        <w:gridCol w:w="3696"/>
        <w:gridCol w:w="3606"/>
      </w:tblGrid>
      <w:tr w:rsidR="0000231E" w:rsidRPr="004B28CE" w:rsidTr="00661716">
        <w:trPr>
          <w:trHeight w:val="429"/>
        </w:trPr>
        <w:tc>
          <w:tcPr>
            <w:tcW w:w="3873" w:type="dxa"/>
          </w:tcPr>
          <w:p w:rsidR="0000231E" w:rsidRPr="004B28CE" w:rsidRDefault="009628C2" w:rsidP="002F1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28C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08F7483" wp14:editId="6A758FFE">
                  <wp:extent cx="2235200" cy="167640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35319" cy="1676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0" w:type="dxa"/>
          </w:tcPr>
          <w:p w:rsidR="0000231E" w:rsidRPr="004B28CE" w:rsidRDefault="009628C2" w:rsidP="002F1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28C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748BEFB" wp14:editId="7CD36B7C">
                  <wp:extent cx="2209800" cy="1657349"/>
                  <wp:effectExtent l="0" t="0" r="0" b="63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952" cy="1661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1" w:type="dxa"/>
          </w:tcPr>
          <w:p w:rsidR="0000231E" w:rsidRPr="004B28CE" w:rsidRDefault="009628C2" w:rsidP="002F1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28C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02C0D45" wp14:editId="4505EE40">
                  <wp:extent cx="2152650" cy="1614486"/>
                  <wp:effectExtent l="0" t="0" r="0" b="508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555" cy="162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31E" w:rsidRPr="004B28CE" w:rsidTr="00661716">
        <w:trPr>
          <w:trHeight w:val="315"/>
        </w:trPr>
        <w:tc>
          <w:tcPr>
            <w:tcW w:w="10815" w:type="dxa"/>
            <w:gridSpan w:val="3"/>
          </w:tcPr>
          <w:p w:rsidR="0000231E" w:rsidRPr="004B28CE" w:rsidRDefault="009628C2" w:rsidP="0096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28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сударственное учреждение образования «Средняя школа №5 </w:t>
            </w:r>
            <w:proofErr w:type="spellStart"/>
            <w:r w:rsidRPr="004B28CE">
              <w:rPr>
                <w:rFonts w:ascii="Times New Roman" w:hAnsi="Times New Roman" w:cs="Times New Roman"/>
                <w:b/>
                <w:sz w:val="26"/>
                <w:szCs w:val="26"/>
              </w:rPr>
              <w:t>г.Новогрудка</w:t>
            </w:r>
            <w:proofErr w:type="spellEnd"/>
            <w:r w:rsidRPr="004B28CE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00231E" w:rsidRPr="004B28CE" w:rsidTr="00661716">
        <w:trPr>
          <w:trHeight w:val="357"/>
        </w:trPr>
        <w:tc>
          <w:tcPr>
            <w:tcW w:w="10815" w:type="dxa"/>
            <w:gridSpan w:val="3"/>
          </w:tcPr>
          <w:p w:rsidR="0000231E" w:rsidRPr="004B28CE" w:rsidRDefault="009628C2" w:rsidP="002F1DB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B28CE">
              <w:rPr>
                <w:rFonts w:ascii="Times New Roman" w:hAnsi="Times New Roman" w:cs="Times New Roman"/>
                <w:b/>
                <w:sz w:val="26"/>
                <w:szCs w:val="26"/>
              </w:rPr>
              <w:t>Подробнее:</w:t>
            </w:r>
            <w:r w:rsidRPr="004B2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B2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64" w:history="1">
              <w:r w:rsidR="004B28CE" w:rsidRPr="00B20C15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https://school5.yonovogrudok.by/воспитательная-работа/шаг/p-24923.html</w:t>
              </w:r>
              <w:proofErr w:type="gramEnd"/>
            </w:hyperlink>
            <w:r w:rsidR="004B2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</w:p>
        </w:tc>
      </w:tr>
      <w:tr w:rsidR="0000231E" w:rsidRPr="004B28CE" w:rsidTr="00661716">
        <w:trPr>
          <w:trHeight w:val="486"/>
        </w:trPr>
        <w:tc>
          <w:tcPr>
            <w:tcW w:w="10815" w:type="dxa"/>
            <w:gridSpan w:val="3"/>
          </w:tcPr>
          <w:p w:rsidR="0000231E" w:rsidRPr="004B28CE" w:rsidRDefault="0000231E" w:rsidP="002F1DB7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</w:tbl>
    <w:p w:rsidR="0000231E" w:rsidRPr="004B28CE" w:rsidRDefault="0000231E" w:rsidP="00625D5A">
      <w:pPr>
        <w:rPr>
          <w:rFonts w:ascii="Times New Roman" w:hAnsi="Times New Roman" w:cs="Times New Roman"/>
          <w:sz w:val="26"/>
          <w:szCs w:val="26"/>
          <w:lang w:val="be-BY"/>
        </w:rPr>
      </w:pPr>
    </w:p>
    <w:p w:rsidR="0000231E" w:rsidRPr="004B28CE" w:rsidRDefault="0000231E" w:rsidP="00625D5A">
      <w:pPr>
        <w:rPr>
          <w:rFonts w:ascii="Times New Roman" w:hAnsi="Times New Roman" w:cs="Times New Roman"/>
          <w:sz w:val="26"/>
          <w:szCs w:val="26"/>
          <w:lang w:val="be-BY"/>
        </w:rPr>
      </w:pPr>
    </w:p>
    <w:tbl>
      <w:tblPr>
        <w:tblStyle w:val="a3"/>
        <w:tblW w:w="10830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6"/>
        <w:gridCol w:w="3471"/>
        <w:gridCol w:w="4000"/>
      </w:tblGrid>
      <w:tr w:rsidR="0000231E" w:rsidRPr="004B28CE" w:rsidTr="00661716">
        <w:trPr>
          <w:trHeight w:val="416"/>
        </w:trPr>
        <w:tc>
          <w:tcPr>
            <w:tcW w:w="3878" w:type="dxa"/>
          </w:tcPr>
          <w:p w:rsidR="0000231E" w:rsidRPr="004B28CE" w:rsidRDefault="00B4667B" w:rsidP="002F1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28C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0E02C7C" wp14:editId="63178ACE">
                  <wp:extent cx="2114550" cy="1821779"/>
                  <wp:effectExtent l="0" t="0" r="0" b="7620"/>
                  <wp:docPr id="43" name="Рисунок 43" descr="C:\Users\214-6\AppData\Local\Microsoft\Windows\INetCache\Content.Word\IMG_20230223_1413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214-6\AppData\Local\Microsoft\Windows\INetCache\Content.Word\IMG_20230223_1413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541" r="9262"/>
                          <a:stretch/>
                        </pic:blipFill>
                        <pic:spPr bwMode="auto">
                          <a:xfrm>
                            <a:off x="0" y="0"/>
                            <a:ext cx="2132140" cy="1836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5" w:type="dxa"/>
          </w:tcPr>
          <w:p w:rsidR="0000231E" w:rsidRPr="004B28CE" w:rsidRDefault="00B4667B" w:rsidP="002F1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28C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9808A4E" wp14:editId="13469A6C">
                  <wp:extent cx="2066925" cy="1816792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930" cy="18282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5" w:type="dxa"/>
          </w:tcPr>
          <w:p w:rsidR="0000231E" w:rsidRPr="004B28CE" w:rsidRDefault="00B4667B" w:rsidP="002F1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28C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482806C" wp14:editId="7D8597FB">
                  <wp:extent cx="2403436" cy="1816735"/>
                  <wp:effectExtent l="0" t="0" r="0" b="0"/>
                  <wp:docPr id="45" name="Рисунок 45" descr="C:\Users\214-6\Desktop\Новая папка (2)\IMG_20230223_1415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214-6\Desktop\Новая папка (2)\IMG_20230223_1415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19" r="31687"/>
                          <a:stretch/>
                        </pic:blipFill>
                        <pic:spPr bwMode="auto">
                          <a:xfrm>
                            <a:off x="0" y="0"/>
                            <a:ext cx="2421895" cy="1830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31E" w:rsidRPr="004B28CE" w:rsidTr="00661716">
        <w:trPr>
          <w:trHeight w:val="291"/>
        </w:trPr>
        <w:tc>
          <w:tcPr>
            <w:tcW w:w="10830" w:type="dxa"/>
            <w:gridSpan w:val="3"/>
          </w:tcPr>
          <w:p w:rsidR="00B4667B" w:rsidRPr="004B28CE" w:rsidRDefault="00B4667B" w:rsidP="00B4667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28CE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енное учреждение образования</w:t>
            </w:r>
          </w:p>
          <w:p w:rsidR="0000231E" w:rsidRPr="004B28CE" w:rsidRDefault="00B4667B" w:rsidP="00B46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4B28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Средняя школа № 7 г. </w:t>
            </w:r>
            <w:proofErr w:type="spellStart"/>
            <w:r w:rsidRPr="004B28CE">
              <w:rPr>
                <w:rFonts w:ascii="Times New Roman" w:hAnsi="Times New Roman" w:cs="Times New Roman"/>
                <w:b/>
                <w:sz w:val="26"/>
                <w:szCs w:val="26"/>
              </w:rPr>
              <w:t>Новогрудка</w:t>
            </w:r>
            <w:proofErr w:type="spellEnd"/>
            <w:r w:rsidRPr="004B28CE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00231E" w:rsidRPr="004B28CE" w:rsidTr="00661716">
        <w:trPr>
          <w:trHeight w:val="347"/>
        </w:trPr>
        <w:tc>
          <w:tcPr>
            <w:tcW w:w="10830" w:type="dxa"/>
            <w:gridSpan w:val="3"/>
          </w:tcPr>
          <w:p w:rsidR="0000231E" w:rsidRPr="004B28CE" w:rsidRDefault="00B4667B" w:rsidP="00B4667B">
            <w:pPr>
              <w:pStyle w:val="a9"/>
              <w:jc w:val="both"/>
              <w:rPr>
                <w:rFonts w:ascii="Times New Roman" w:hAnsi="Times New Roman" w:cs="Times New Roman"/>
                <w:b/>
                <w:i/>
                <w:color w:val="002060"/>
                <w:sz w:val="26"/>
                <w:szCs w:val="26"/>
                <w:u w:val="single"/>
              </w:rPr>
            </w:pPr>
            <w:r w:rsidRPr="004B28CE">
              <w:rPr>
                <w:rFonts w:ascii="Times New Roman" w:hAnsi="Times New Roman" w:cs="Times New Roman"/>
                <w:b/>
                <w:color w:val="111111"/>
                <w:sz w:val="26"/>
                <w:szCs w:val="26"/>
                <w:shd w:val="clear" w:color="auto" w:fill="FFFFFF"/>
              </w:rPr>
              <w:t xml:space="preserve">Приглашенные: </w:t>
            </w:r>
            <w:proofErr w:type="spellStart"/>
            <w:r w:rsidRPr="004B28C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длипский</w:t>
            </w:r>
            <w:proofErr w:type="spellEnd"/>
            <w:r w:rsidRPr="004B28C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Андрей Викторович, учитель информатики, физики и математики</w:t>
            </w:r>
          </w:p>
        </w:tc>
      </w:tr>
      <w:tr w:rsidR="0000231E" w:rsidRPr="004B28CE" w:rsidTr="00661716">
        <w:trPr>
          <w:trHeight w:val="472"/>
        </w:trPr>
        <w:tc>
          <w:tcPr>
            <w:tcW w:w="10830" w:type="dxa"/>
            <w:gridSpan w:val="3"/>
          </w:tcPr>
          <w:p w:rsidR="0000231E" w:rsidRPr="004B28CE" w:rsidRDefault="00B4667B" w:rsidP="002F1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28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робнее: </w:t>
            </w:r>
            <w:hyperlink r:id="rId68" w:history="1">
              <w:r w:rsidRPr="004B28CE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https://school7.yonovogrudok.by/школа-активного-гражданина</w:t>
              </w:r>
            </w:hyperlink>
          </w:p>
        </w:tc>
      </w:tr>
    </w:tbl>
    <w:p w:rsidR="00625D5A" w:rsidRPr="004B28CE" w:rsidRDefault="00625D5A" w:rsidP="00625D5A">
      <w:pPr>
        <w:rPr>
          <w:rFonts w:ascii="Times New Roman" w:hAnsi="Times New Roman" w:cs="Times New Roman"/>
          <w:sz w:val="26"/>
          <w:szCs w:val="26"/>
          <w:lang w:val="be-BY"/>
        </w:rPr>
      </w:pPr>
    </w:p>
    <w:p w:rsidR="00334089" w:rsidRPr="004B28CE" w:rsidRDefault="00334089" w:rsidP="00625D5A">
      <w:pPr>
        <w:rPr>
          <w:rFonts w:ascii="Times New Roman" w:hAnsi="Times New Roman" w:cs="Times New Roman"/>
          <w:sz w:val="26"/>
          <w:szCs w:val="26"/>
          <w:lang w:val="be-BY"/>
        </w:rPr>
      </w:pPr>
    </w:p>
    <w:tbl>
      <w:tblPr>
        <w:tblStyle w:val="a3"/>
        <w:tblW w:w="9461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5"/>
        <w:gridCol w:w="3606"/>
        <w:gridCol w:w="3518"/>
      </w:tblGrid>
      <w:tr w:rsidR="002D6349" w:rsidRPr="004B28CE" w:rsidTr="002D6349">
        <w:trPr>
          <w:trHeight w:val="236"/>
        </w:trPr>
        <w:tc>
          <w:tcPr>
            <w:tcW w:w="3186" w:type="dxa"/>
          </w:tcPr>
          <w:p w:rsidR="00334089" w:rsidRPr="004B28CE" w:rsidRDefault="00272D2F" w:rsidP="00F272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28C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2159000" cy="1619250"/>
                  <wp:effectExtent l="0" t="0" r="0" b="0"/>
                  <wp:docPr id="46" name="Рисунок 46" descr="C:\Users\User\AppData\Local\Temp\Rar$DRa0.713\IMG-6a339fa1ac7cfe01eff9c684085fd86f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DRa0.713\IMG-6a339fa1ac7cfe01eff9c684085fd86f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7" w:type="dxa"/>
          </w:tcPr>
          <w:p w:rsidR="00334089" w:rsidRPr="004B28CE" w:rsidRDefault="00272D2F" w:rsidP="00F272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28C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146300" cy="1609725"/>
                  <wp:effectExtent l="0" t="0" r="6350" b="9525"/>
                  <wp:docPr id="47" name="Рисунок 47" descr="C:\Users\User\AppData\Local\Temp\Rar$DRa0.697\IMG-cf6d3d3a2cfc9e431ccbb088284cde6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Rar$DRa0.697\IMG-cf6d3d3a2cfc9e431ccbb088284cde66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455" cy="1609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</w:tcPr>
          <w:p w:rsidR="00334089" w:rsidRPr="004B28CE" w:rsidRDefault="00272D2F" w:rsidP="00F272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28C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095500" cy="1571625"/>
                  <wp:effectExtent l="0" t="0" r="0" b="9525"/>
                  <wp:docPr id="48" name="Рисунок 48" descr="C:\Users\User\AppData\Local\Temp\Rar$DRa0.235\IMG-e85200c4b81f5e8c635c9136694703bc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Temp\Rar$DRa0.235\IMG-e85200c4b81f5e8c635c9136694703bc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622" cy="157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089" w:rsidRPr="004B28CE" w:rsidTr="002D6349">
        <w:trPr>
          <w:trHeight w:val="165"/>
        </w:trPr>
        <w:tc>
          <w:tcPr>
            <w:tcW w:w="9461" w:type="dxa"/>
            <w:gridSpan w:val="3"/>
          </w:tcPr>
          <w:p w:rsidR="00334089" w:rsidRPr="004B28CE" w:rsidRDefault="009C06CC" w:rsidP="009C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4B28CE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4B28CE">
              <w:rPr>
                <w:rFonts w:ascii="Times New Roman" w:hAnsi="Times New Roman" w:cs="Times New Roman"/>
                <w:b/>
                <w:sz w:val="26"/>
                <w:szCs w:val="26"/>
              </w:rPr>
              <w:t>Щорсовская</w:t>
            </w:r>
            <w:proofErr w:type="spellEnd"/>
            <w:r w:rsidRPr="004B28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редняя школа» </w:t>
            </w:r>
            <w:proofErr w:type="spellStart"/>
            <w:r w:rsidRPr="004B28CE">
              <w:rPr>
                <w:rFonts w:ascii="Times New Roman" w:hAnsi="Times New Roman" w:cs="Times New Roman"/>
                <w:b/>
                <w:sz w:val="26"/>
                <w:szCs w:val="26"/>
              </w:rPr>
              <w:t>Новогрудского</w:t>
            </w:r>
            <w:proofErr w:type="spellEnd"/>
            <w:r w:rsidRPr="004B28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а</w:t>
            </w:r>
          </w:p>
        </w:tc>
      </w:tr>
      <w:tr w:rsidR="00334089" w:rsidRPr="004B28CE" w:rsidTr="002D6349">
        <w:trPr>
          <w:trHeight w:val="196"/>
        </w:trPr>
        <w:tc>
          <w:tcPr>
            <w:tcW w:w="9461" w:type="dxa"/>
            <w:gridSpan w:val="3"/>
          </w:tcPr>
          <w:p w:rsidR="00334089" w:rsidRPr="004B28CE" w:rsidRDefault="009C06CC" w:rsidP="00F27239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28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глашённые: </w:t>
            </w:r>
            <w:r w:rsidRPr="004B28C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озляк Людмила Алексеевна, управляющий делами Щорсовский сельского исполнительного комитета</w:t>
            </w:r>
          </w:p>
        </w:tc>
      </w:tr>
      <w:tr w:rsidR="00334089" w:rsidRPr="004B28CE" w:rsidTr="002D6349">
        <w:trPr>
          <w:trHeight w:val="268"/>
        </w:trPr>
        <w:tc>
          <w:tcPr>
            <w:tcW w:w="9461" w:type="dxa"/>
            <w:gridSpan w:val="3"/>
          </w:tcPr>
          <w:p w:rsidR="00334089" w:rsidRPr="004B28CE" w:rsidRDefault="0056599B" w:rsidP="00F27239">
            <w:pP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4B28CE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 xml:space="preserve">Подробнее: </w:t>
            </w:r>
            <w:hyperlink r:id="rId72" w:history="1">
              <w:r w:rsidR="002D6349" w:rsidRPr="004B28CE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be-BY"/>
                </w:rPr>
                <w:t>http://schersi.yonovogrudok.by/%D0%BF%D1%80%D0%B0-%D1%9E%D1%81%D1%82%D0%B0%D0%BD%D0%BE%D0%B2%D1%83/%D0%BD%D0%B0%D0%B2%D1%96%D0%BD%D1%8B/p-21983.html</w:t>
              </w:r>
            </w:hyperlink>
            <w:r w:rsidR="002D6349" w:rsidRPr="004B28C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</w:tc>
      </w:tr>
    </w:tbl>
    <w:p w:rsidR="00334089" w:rsidRPr="004B28CE" w:rsidRDefault="00334089" w:rsidP="00625D5A">
      <w:pPr>
        <w:rPr>
          <w:rFonts w:ascii="Times New Roman" w:hAnsi="Times New Roman" w:cs="Times New Roman"/>
          <w:sz w:val="26"/>
          <w:szCs w:val="26"/>
          <w:lang w:val="be-BY"/>
        </w:rPr>
      </w:pPr>
    </w:p>
    <w:p w:rsidR="00134265" w:rsidRPr="004B28CE" w:rsidRDefault="00134265" w:rsidP="00625D5A">
      <w:pPr>
        <w:rPr>
          <w:rFonts w:ascii="Times New Roman" w:hAnsi="Times New Roman" w:cs="Times New Roman"/>
          <w:sz w:val="26"/>
          <w:szCs w:val="26"/>
          <w:lang w:val="be-BY"/>
        </w:rPr>
      </w:pPr>
    </w:p>
    <w:sectPr w:rsidR="00134265" w:rsidRPr="004B2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4A6"/>
    <w:rsid w:val="0000231E"/>
    <w:rsid w:val="00061881"/>
    <w:rsid w:val="00117F80"/>
    <w:rsid w:val="00134265"/>
    <w:rsid w:val="001C0F3D"/>
    <w:rsid w:val="0021191A"/>
    <w:rsid w:val="00245EBB"/>
    <w:rsid w:val="00272D2F"/>
    <w:rsid w:val="002A2E69"/>
    <w:rsid w:val="002D6349"/>
    <w:rsid w:val="00334089"/>
    <w:rsid w:val="003530B6"/>
    <w:rsid w:val="00391B54"/>
    <w:rsid w:val="003A1E2E"/>
    <w:rsid w:val="00452B48"/>
    <w:rsid w:val="00471F6D"/>
    <w:rsid w:val="00495326"/>
    <w:rsid w:val="004B28CE"/>
    <w:rsid w:val="00503522"/>
    <w:rsid w:val="0056599B"/>
    <w:rsid w:val="005D275E"/>
    <w:rsid w:val="005F5216"/>
    <w:rsid w:val="0061773A"/>
    <w:rsid w:val="00625D5A"/>
    <w:rsid w:val="00631078"/>
    <w:rsid w:val="00651D0B"/>
    <w:rsid w:val="00661716"/>
    <w:rsid w:val="00714A96"/>
    <w:rsid w:val="007E49C5"/>
    <w:rsid w:val="009628C2"/>
    <w:rsid w:val="009C06CC"/>
    <w:rsid w:val="009D5ACB"/>
    <w:rsid w:val="009E7BF9"/>
    <w:rsid w:val="00A30135"/>
    <w:rsid w:val="00A32553"/>
    <w:rsid w:val="00A37F00"/>
    <w:rsid w:val="00A37F3D"/>
    <w:rsid w:val="00A558FB"/>
    <w:rsid w:val="00AA0929"/>
    <w:rsid w:val="00AD015F"/>
    <w:rsid w:val="00B4667B"/>
    <w:rsid w:val="00B660D3"/>
    <w:rsid w:val="00CF4DC1"/>
    <w:rsid w:val="00D13AD1"/>
    <w:rsid w:val="00DF319E"/>
    <w:rsid w:val="00E24B17"/>
    <w:rsid w:val="00EB64A6"/>
    <w:rsid w:val="00EE5282"/>
    <w:rsid w:val="00F6058B"/>
    <w:rsid w:val="00FB5221"/>
    <w:rsid w:val="00FE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3E1DB7-A818-433B-88A3-5E9707836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4A6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2A2E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1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88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6188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A37F3D"/>
    <w:rPr>
      <w:b/>
      <w:bCs/>
    </w:rPr>
  </w:style>
  <w:style w:type="paragraph" w:customStyle="1" w:styleId="ql-align-justify">
    <w:name w:val="ql-align-justify"/>
    <w:basedOn w:val="a"/>
    <w:rsid w:val="00A32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452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AA09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A2E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 Spacing"/>
    <w:uiPriority w:val="1"/>
    <w:qFormat/>
    <w:rsid w:val="00B4667B"/>
    <w:pPr>
      <w:spacing w:after="0" w:line="240" w:lineRule="auto"/>
    </w:pPr>
    <w:rPr>
      <w:rFonts w:ascii="Calibri" w:eastAsia="Calibri" w:hAnsi="Calibri" w:cs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5.jpeg"/><Relationship Id="rId39" Type="http://schemas.openxmlformats.org/officeDocument/2006/relationships/hyperlink" Target="https://vselub.yonovogrudok.by/%D0%B2%D1%8B%D1%85%D0%B0%D0%B2%D0%B0%D1%9E%D1%87%D0%B0%D1%8F-%D1%80%D0%B0%D0%B1%D0%BE%D1%82%D0%B0/%D1%88%D0%B0%D0%B3/%D1%81%D0%BF%D1%80%D0%B0%D0%B2%D0%B0%D0%B7%D0%B4%D0%B0%D1%87%D1%8B/p-25533.html" TargetMode="External"/><Relationship Id="rId21" Type="http://schemas.openxmlformats.org/officeDocument/2006/relationships/image" Target="media/image11.jpeg"/><Relationship Id="rId34" Type="http://schemas.openxmlformats.org/officeDocument/2006/relationships/image" Target="media/image21.jpeg"/><Relationship Id="rId42" Type="http://schemas.openxmlformats.org/officeDocument/2006/relationships/image" Target="media/image27.jpeg"/><Relationship Id="rId47" Type="http://schemas.openxmlformats.org/officeDocument/2006/relationships/hyperlink" Target="http://gorodechno.yonovogrudok.by/&#1096;&#1072;&#1075;-2022-2023-&#1085;&#1072;&#1074;&#1091;&#1095;&#1072;&#1083;&#1100;&#1085;&#1099;-&#1075;&#1086;&#1076;" TargetMode="External"/><Relationship Id="rId50" Type="http://schemas.openxmlformats.org/officeDocument/2006/relationships/image" Target="media/image33.jpeg"/><Relationship Id="rId55" Type="http://schemas.openxmlformats.org/officeDocument/2006/relationships/image" Target="media/image36.jpeg"/><Relationship Id="rId63" Type="http://schemas.openxmlformats.org/officeDocument/2006/relationships/image" Target="media/image42.jpeg"/><Relationship Id="rId68" Type="http://schemas.openxmlformats.org/officeDocument/2006/relationships/hyperlink" Target="https://school7.yonovogrudok.by/&#1096;&#1082;&#1086;&#1083;&#1072;-&#1072;&#1082;&#1090;&#1080;&#1074;&#1085;&#1086;&#1075;&#1086;-&#1075;&#1088;&#1072;&#1078;&#1076;&#1072;&#1085;&#1080;&#1085;&#1072;" TargetMode="External"/><Relationship Id="rId7" Type="http://schemas.openxmlformats.org/officeDocument/2006/relationships/image" Target="media/image2.jpeg"/><Relationship Id="rId71" Type="http://schemas.openxmlformats.org/officeDocument/2006/relationships/image" Target="media/image4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9" Type="http://schemas.openxmlformats.org/officeDocument/2006/relationships/image" Target="media/image17.jpeg"/><Relationship Id="rId11" Type="http://schemas.openxmlformats.org/officeDocument/2006/relationships/hyperlink" Target="https://koschelevo.yonovogrudok.by/%D1%88%D0%B0%D0%B3/2022-2023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19.jpeg"/><Relationship Id="rId37" Type="http://schemas.openxmlformats.org/officeDocument/2006/relationships/image" Target="media/image23.jpeg"/><Relationship Id="rId40" Type="http://schemas.openxmlformats.org/officeDocument/2006/relationships/image" Target="media/image25.jpeg"/><Relationship Id="rId45" Type="http://schemas.openxmlformats.org/officeDocument/2006/relationships/image" Target="media/image29.jpeg"/><Relationship Id="rId53" Type="http://schemas.openxmlformats.org/officeDocument/2006/relationships/image" Target="media/image34.jpeg"/><Relationship Id="rId58" Type="http://schemas.openxmlformats.org/officeDocument/2006/relationships/image" Target="media/image38.jpeg"/><Relationship Id="rId66" Type="http://schemas.openxmlformats.org/officeDocument/2006/relationships/image" Target="media/image44.png"/><Relationship Id="rId7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http://ladeniki.yonovogrudok.by/shag" TargetMode="External"/><Relationship Id="rId23" Type="http://schemas.openxmlformats.org/officeDocument/2006/relationships/hyperlink" Target="http://school3.yonovogrudok.by/%D1%83%D1%87%D0%B0%D1%89%D0%B8%D0%BC%D1%81%D1%8F/%D1%88%D0%BA%D0%BE%D0%BB%D0%B0-%D0%B0%D0%BA%D1%82%D0%B8%D0%B2%D0%BD%D0%BE%D0%B3%D0%BE-%D0%B3%D1%80%D0%B0%D0%B6%D0%B4%D0%B0%D0%BD%D0%B8%D0%BD%D0%B0" TargetMode="External"/><Relationship Id="rId28" Type="http://schemas.openxmlformats.org/officeDocument/2006/relationships/image" Target="media/image16.jpeg"/><Relationship Id="rId36" Type="http://schemas.openxmlformats.org/officeDocument/2006/relationships/image" Target="media/image22.jpeg"/><Relationship Id="rId49" Type="http://schemas.openxmlformats.org/officeDocument/2006/relationships/image" Target="media/image32.jpeg"/><Relationship Id="rId57" Type="http://schemas.openxmlformats.org/officeDocument/2006/relationships/image" Target="media/image37.jpeg"/><Relationship Id="rId61" Type="http://schemas.openxmlformats.org/officeDocument/2006/relationships/image" Target="media/image40.jpeg"/><Relationship Id="rId10" Type="http://schemas.microsoft.com/office/2007/relationships/hdphoto" Target="media/hdphoto3.wdp"/><Relationship Id="rId19" Type="http://schemas.openxmlformats.org/officeDocument/2006/relationships/hyperlink" Target="http://school4.yonovogrudok.by/%D1%88%D0%BA%D0%BE%D0%BB%D0%B0-%D0%B0%D0%BA%D1%82%D0%B8%D0%B2%D0%BD%D0%BE%D0%B3%D0%BE-%D0%B3%D1%80%D0%B0%D0%B6%D0%B4%D0%B0%D0%BD%D0%B8%D0%BD%D0%B0" TargetMode="External"/><Relationship Id="rId31" Type="http://schemas.openxmlformats.org/officeDocument/2006/relationships/hyperlink" Target="http://negnevichi.yonovogrudok.by/%D0%B2%D1%8B%D1%85%D0%B0%D0%B2%D0%B0%D1%9E%D1%87%D0%B0%D1%8F-%D1%80%D0%B0%D0%B1%D0%BE%D1%82%D0%B0/%D1%88%D0%B0%D0%B3-%D1%88%D0%BA%D0%BE%D0%BB%D0%B0-%D0%B0%D0%BA%D1%82%D1%8B%D1%9E%D0%BD%D0%B0%D0%B3%D0%B0-%D0%B3%D1%80%D0%B0%D0%BC%D0%B0%D0%B4%D0%B7%D1%8F%D0%BD%D1%96%D0%BD%D0%B0/2022-2023-%D0%BD%D0%B0%D0%B2%D1%83%D1%87%D0%B0%D0%BB%D1%8C%D0%BD%D1%8B-%D0%B3%D0%BE%D0%B4" TargetMode="External"/><Relationship Id="rId44" Type="http://schemas.openxmlformats.org/officeDocument/2006/relationships/image" Target="media/image28.jpeg"/><Relationship Id="rId52" Type="http://schemas.openxmlformats.org/officeDocument/2006/relationships/hyperlink" Target="https://lubcha.yonovogrudok.by/&#1096;&#1072;&#1075;-&#1096;&#1082;&#1086;&#1083;&#1072;-&#1072;&#1082;&#1090;&#1099;&#1118;&#1085;&#1072;&#1075;&#1072;-&#1075;&#1088;&#1072;&#1084;&#1072;&#1076;&#1079;&#1103;&#1085;&#1110;&#1085;&#1072;/&#1089;&#1087;&#1088;&#1072;&#1074;&#1072;&#1079;&#1076;&#1072;&#1095;&#1072;/p-18853.html" TargetMode="External"/><Relationship Id="rId60" Type="http://schemas.openxmlformats.org/officeDocument/2006/relationships/hyperlink" Target="https://school1.yonovogrudok.by/%D1%83%D1%87%D0%B8%D1%82%D0%B5%D0%BB%D1%8C%D1%81%D0%BA%D0%B0%D1%8F/%D1%88%D0%BA%D0%BE%D0%BB%D0%B0-%D0%B0%D0%BA%D1%82%D0%B8%D0%B2%D0%BD%D0%BE%D0%B3%D0%BE-%D0%B3%D1%80%D0%B0%D0%B6%D0%B4%D0%B0%D0%BD%D0%B8%D0%BD%D0%B0" TargetMode="External"/><Relationship Id="rId65" Type="http://schemas.openxmlformats.org/officeDocument/2006/relationships/image" Target="media/image43.jpeg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hyperlink" Target="https://valevka.yonovogrudok.by/%D1%88%D0%BA%D0%BE%D0%BB%D0%B0-%D0%B0%D0%BA%D1%82%D1%8B%D1%9E%D0%BD%D0%B0%D0%B3%D0%B0-%D0%B3%D1%80%D0%B0%D0%BC%D0%B0%D0%B4%D0%B7%D1%8F%D0%BD%D1%96%D0%BD%D0%B0" TargetMode="External"/><Relationship Id="rId30" Type="http://schemas.openxmlformats.org/officeDocument/2006/relationships/image" Target="media/image18.jpeg"/><Relationship Id="rId35" Type="http://schemas.openxmlformats.org/officeDocument/2006/relationships/hyperlink" Target="https://vorob.yonovogrudok.by/&#1096;&#1072;&#1075;" TargetMode="External"/><Relationship Id="rId43" Type="http://schemas.openxmlformats.org/officeDocument/2006/relationships/hyperlink" Target="http://gimnazia1.yonovogrudok.by/%D1%88%D0%B0%D0%B3-%D1%88%D0%BA%D0%BE%D0%BB%D0%B0-%D0%B0%D0%BA%D1%82%D0%B8%D0%B2%D0%BD%D0%BE%D0%B3%D0%BE-%D0%B3%D1%80%D0%B0%D0%B6%D0%B4%D0%B0%D0%BD%D0%B8%D0%BD%D0%B0" TargetMode="External"/><Relationship Id="rId48" Type="http://schemas.openxmlformats.org/officeDocument/2006/relationships/image" Target="media/image31.jpeg"/><Relationship Id="rId56" Type="http://schemas.openxmlformats.org/officeDocument/2006/relationships/hyperlink" Target="http://petrevichi.yonovogrudok.by/%D1%88%D0%B0%D0%B3" TargetMode="External"/><Relationship Id="rId64" Type="http://schemas.openxmlformats.org/officeDocument/2006/relationships/hyperlink" Target="https://school5.yonovogrudok.by/&#1074;&#1086;&#1089;&#1087;&#1080;&#1090;&#1072;&#1090;&#1077;&#1083;&#1100;&#1085;&#1072;&#1103;-&#1088;&#1072;&#1073;&#1086;&#1090;&#1072;/&#1096;&#1072;&#1075;/p-24923.html" TargetMode="External"/><Relationship Id="rId69" Type="http://schemas.openxmlformats.org/officeDocument/2006/relationships/image" Target="media/image46.jpeg"/><Relationship Id="rId8" Type="http://schemas.microsoft.com/office/2007/relationships/hdphoto" Target="media/hdphoto2.wdp"/><Relationship Id="rId51" Type="http://schemas.openxmlformats.org/officeDocument/2006/relationships/hyperlink" Target="https://sh28grodno.schools.by/news/1509049" TargetMode="External"/><Relationship Id="rId72" Type="http://schemas.openxmlformats.org/officeDocument/2006/relationships/hyperlink" Target="http://schersi.yonovogrudok.by/%D0%BF%D1%80%D0%B0-%D1%9E%D1%81%D1%82%D0%B0%D0%BD%D0%BE%D0%B2%D1%83/%D0%BD%D0%B0%D0%B2%D1%96%D0%BD%D1%8B/p-21983.html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33" Type="http://schemas.openxmlformats.org/officeDocument/2006/relationships/image" Target="media/image20.jpeg"/><Relationship Id="rId38" Type="http://schemas.openxmlformats.org/officeDocument/2006/relationships/image" Target="media/image24.jpeg"/><Relationship Id="rId46" Type="http://schemas.openxmlformats.org/officeDocument/2006/relationships/image" Target="media/image30.jpeg"/><Relationship Id="rId59" Type="http://schemas.openxmlformats.org/officeDocument/2006/relationships/image" Target="media/image39.jpeg"/><Relationship Id="rId67" Type="http://schemas.openxmlformats.org/officeDocument/2006/relationships/image" Target="media/image45.jpeg"/><Relationship Id="rId20" Type="http://schemas.openxmlformats.org/officeDocument/2006/relationships/image" Target="media/image10.jpeg"/><Relationship Id="rId41" Type="http://schemas.openxmlformats.org/officeDocument/2006/relationships/image" Target="media/image26.jpeg"/><Relationship Id="rId54" Type="http://schemas.openxmlformats.org/officeDocument/2006/relationships/image" Target="media/image35.jpeg"/><Relationship Id="rId62" Type="http://schemas.openxmlformats.org/officeDocument/2006/relationships/image" Target="media/image41.jpeg"/><Relationship Id="rId70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63F93-FF04-4929-890A-8540A59E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7</cp:revision>
  <dcterms:created xsi:type="dcterms:W3CDTF">2023-02-23T12:14:00Z</dcterms:created>
  <dcterms:modified xsi:type="dcterms:W3CDTF">2023-02-24T13:25:00Z</dcterms:modified>
</cp:coreProperties>
</file>